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BD2" w:rsidRPr="006D63C7" w:rsidRDefault="00A16BD2" w:rsidP="006D63C7">
      <w:pPr>
        <w:pStyle w:val="msonormalmailrucssattributepostfix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D63C7">
        <w:rPr>
          <w:rStyle w:val="a3"/>
          <w:color w:val="000000"/>
          <w:sz w:val="28"/>
          <w:szCs w:val="28"/>
        </w:rPr>
        <w:t>Сценарий осеннего праздника для старших дошкольников</w:t>
      </w:r>
    </w:p>
    <w:p w:rsidR="00A16BD2" w:rsidRPr="006D63C7" w:rsidRDefault="00A16BD2" w:rsidP="006D63C7">
      <w:pPr>
        <w:pStyle w:val="msonormalmailrucssattributepostfix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D63C7">
        <w:rPr>
          <w:rStyle w:val="a3"/>
          <w:color w:val="000000"/>
          <w:sz w:val="28"/>
          <w:szCs w:val="28"/>
        </w:rPr>
        <w:t>«Муха –Цокотуха»</w:t>
      </w:r>
    </w:p>
    <w:p w:rsidR="00A16BD2" w:rsidRPr="006D63C7" w:rsidRDefault="00A16BD2" w:rsidP="006D63C7">
      <w:pPr>
        <w:pStyle w:val="msonormalmailrucssattributepostfix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63C7" w:rsidRPr="006D63C7" w:rsidRDefault="00A16BD2" w:rsidP="006D63C7">
      <w:pPr>
        <w:pStyle w:val="msonormalmailrucssattributepostfix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de-DE"/>
        </w:rPr>
      </w:pPr>
      <w:proofErr w:type="spellStart"/>
      <w:r w:rsidRPr="006D63C7">
        <w:rPr>
          <w:rStyle w:val="a3"/>
          <w:color w:val="000000"/>
          <w:sz w:val="28"/>
          <w:szCs w:val="28"/>
          <w:shd w:val="clear" w:color="auto" w:fill="FFFFFF"/>
          <w:lang w:val="de-DE"/>
        </w:rPr>
        <w:t>Автор</w:t>
      </w:r>
      <w:proofErr w:type="spellEnd"/>
      <w:r w:rsidRPr="006D63C7">
        <w:rPr>
          <w:color w:val="000000"/>
          <w:sz w:val="28"/>
          <w:szCs w:val="28"/>
          <w:shd w:val="clear" w:color="auto" w:fill="FFFFFF"/>
          <w:lang w:val="de-DE"/>
        </w:rPr>
        <w:t xml:space="preserve">: </w:t>
      </w:r>
      <w:proofErr w:type="spellStart"/>
      <w:r w:rsidRPr="006D63C7">
        <w:rPr>
          <w:color w:val="000000"/>
          <w:sz w:val="28"/>
          <w:szCs w:val="28"/>
          <w:shd w:val="clear" w:color="auto" w:fill="FFFFFF"/>
        </w:rPr>
        <w:t>Порубова</w:t>
      </w:r>
      <w:proofErr w:type="spellEnd"/>
      <w:r w:rsidRPr="006D63C7">
        <w:rPr>
          <w:color w:val="000000"/>
          <w:sz w:val="28"/>
          <w:szCs w:val="28"/>
          <w:shd w:val="clear" w:color="auto" w:fill="FFFFFF"/>
        </w:rPr>
        <w:t xml:space="preserve"> Ирина Викторовна - </w:t>
      </w:r>
      <w:proofErr w:type="spellStart"/>
      <w:r w:rsidRPr="006D63C7">
        <w:rPr>
          <w:color w:val="000000"/>
          <w:sz w:val="28"/>
          <w:szCs w:val="28"/>
          <w:shd w:val="clear" w:color="auto" w:fill="FFFFFF"/>
          <w:lang w:val="de-DE"/>
        </w:rPr>
        <w:t>музыкальны</w:t>
      </w:r>
      <w:proofErr w:type="spellEnd"/>
      <w:r w:rsidRPr="006D63C7">
        <w:rPr>
          <w:color w:val="000000"/>
          <w:sz w:val="28"/>
          <w:szCs w:val="28"/>
          <w:shd w:val="clear" w:color="auto" w:fill="FFFFFF"/>
        </w:rPr>
        <w:t>й</w:t>
      </w:r>
      <w:r w:rsidRPr="006D63C7">
        <w:rPr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6D63C7">
        <w:rPr>
          <w:color w:val="000000"/>
          <w:sz w:val="28"/>
          <w:szCs w:val="28"/>
          <w:shd w:val="clear" w:color="auto" w:fill="FFFFFF"/>
          <w:lang w:val="de-DE"/>
        </w:rPr>
        <w:t>руководител</w:t>
      </w:r>
      <w:proofErr w:type="spellEnd"/>
      <w:r w:rsidRPr="006D63C7">
        <w:rPr>
          <w:color w:val="000000"/>
          <w:sz w:val="28"/>
          <w:szCs w:val="28"/>
          <w:shd w:val="clear" w:color="auto" w:fill="FFFFFF"/>
        </w:rPr>
        <w:t>ь БМАДОУ</w:t>
      </w:r>
      <w:r w:rsidRPr="006D63C7">
        <w:rPr>
          <w:color w:val="000000"/>
          <w:sz w:val="28"/>
          <w:szCs w:val="28"/>
          <w:shd w:val="clear" w:color="auto" w:fill="FFFFFF"/>
          <w:lang w:val="de-DE"/>
        </w:rPr>
        <w:t xml:space="preserve"> «</w:t>
      </w:r>
      <w:proofErr w:type="spellStart"/>
      <w:r w:rsidRPr="006D63C7">
        <w:rPr>
          <w:color w:val="000000"/>
          <w:sz w:val="28"/>
          <w:szCs w:val="28"/>
          <w:shd w:val="clear" w:color="auto" w:fill="FFFFFF"/>
          <w:lang w:val="de-DE"/>
        </w:rPr>
        <w:t>Детский</w:t>
      </w:r>
      <w:proofErr w:type="spellEnd"/>
      <w:r w:rsidRPr="006D63C7">
        <w:rPr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6D63C7">
        <w:rPr>
          <w:color w:val="000000"/>
          <w:sz w:val="28"/>
          <w:szCs w:val="28"/>
          <w:shd w:val="clear" w:color="auto" w:fill="FFFFFF"/>
          <w:lang w:val="de-DE"/>
        </w:rPr>
        <w:t>сад</w:t>
      </w:r>
      <w:proofErr w:type="spellEnd"/>
      <w:r w:rsidRPr="006D63C7">
        <w:rPr>
          <w:color w:val="000000"/>
          <w:sz w:val="28"/>
          <w:szCs w:val="28"/>
          <w:shd w:val="clear" w:color="auto" w:fill="FFFFFF"/>
          <w:lang w:val="de-DE"/>
        </w:rPr>
        <w:t xml:space="preserve"> № </w:t>
      </w:r>
      <w:r w:rsidRPr="006D63C7">
        <w:rPr>
          <w:color w:val="000000"/>
          <w:sz w:val="28"/>
          <w:szCs w:val="28"/>
          <w:shd w:val="clear" w:color="auto" w:fill="FFFFFF"/>
        </w:rPr>
        <w:t>40</w:t>
      </w:r>
      <w:r w:rsidRPr="006D63C7">
        <w:rPr>
          <w:color w:val="000000"/>
          <w:sz w:val="28"/>
          <w:szCs w:val="28"/>
          <w:shd w:val="clear" w:color="auto" w:fill="FFFFFF"/>
          <w:lang w:val="de-DE"/>
        </w:rPr>
        <w:t xml:space="preserve"> г</w:t>
      </w:r>
      <w:r w:rsidRPr="006D63C7">
        <w:rPr>
          <w:color w:val="000000"/>
          <w:sz w:val="28"/>
          <w:szCs w:val="28"/>
          <w:shd w:val="clear" w:color="auto" w:fill="FFFFFF"/>
        </w:rPr>
        <w:t>.Березовского</w:t>
      </w:r>
      <w:r w:rsidRPr="006D63C7">
        <w:rPr>
          <w:color w:val="000000"/>
          <w:sz w:val="28"/>
          <w:szCs w:val="28"/>
          <w:shd w:val="clear" w:color="auto" w:fill="FFFFFF"/>
          <w:lang w:val="de-DE"/>
        </w:rPr>
        <w:t>. </w:t>
      </w:r>
    </w:p>
    <w:p w:rsidR="006D63C7" w:rsidRPr="00807BBC" w:rsidRDefault="00A16BD2" w:rsidP="006D63C7">
      <w:pPr>
        <w:pStyle w:val="msonormalmailrucssattributepostfix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de-DE"/>
        </w:rPr>
      </w:pPr>
      <w:proofErr w:type="spellStart"/>
      <w:r w:rsidRPr="006D63C7">
        <w:rPr>
          <w:rStyle w:val="a3"/>
          <w:color w:val="000000"/>
          <w:sz w:val="28"/>
          <w:szCs w:val="28"/>
          <w:shd w:val="clear" w:color="auto" w:fill="FFFFFF"/>
          <w:lang w:val="de-DE"/>
        </w:rPr>
        <w:t>Описание</w:t>
      </w:r>
      <w:proofErr w:type="spellEnd"/>
      <w:r w:rsidRPr="006D63C7">
        <w:rPr>
          <w:rStyle w:val="a3"/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6D63C7">
        <w:rPr>
          <w:rStyle w:val="a3"/>
          <w:color w:val="000000"/>
          <w:sz w:val="28"/>
          <w:szCs w:val="28"/>
          <w:shd w:val="clear" w:color="auto" w:fill="FFFFFF"/>
          <w:lang w:val="de-DE"/>
        </w:rPr>
        <w:t>работы</w:t>
      </w:r>
      <w:proofErr w:type="spellEnd"/>
      <w:r w:rsidRPr="006D63C7">
        <w:rPr>
          <w:color w:val="000000"/>
          <w:sz w:val="28"/>
          <w:szCs w:val="28"/>
          <w:shd w:val="clear" w:color="auto" w:fill="FFFFFF"/>
          <w:lang w:val="de-DE"/>
        </w:rPr>
        <w:t xml:space="preserve">: </w:t>
      </w:r>
      <w:proofErr w:type="spellStart"/>
      <w:r w:rsidRPr="00807BBC">
        <w:rPr>
          <w:color w:val="000000"/>
          <w:sz w:val="28"/>
          <w:szCs w:val="28"/>
          <w:shd w:val="clear" w:color="auto" w:fill="FFFFFF"/>
          <w:lang w:val="de-DE"/>
        </w:rPr>
        <w:t>предлага</w:t>
      </w:r>
      <w:proofErr w:type="spellEnd"/>
      <w:r w:rsidRPr="00807BBC">
        <w:rPr>
          <w:color w:val="000000"/>
          <w:sz w:val="28"/>
          <w:szCs w:val="28"/>
          <w:shd w:val="clear" w:color="auto" w:fill="FFFFFF"/>
        </w:rPr>
        <w:t>ем</w:t>
      </w:r>
      <w:r w:rsidRPr="00807BBC">
        <w:rPr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color w:val="000000"/>
          <w:sz w:val="28"/>
          <w:szCs w:val="28"/>
          <w:shd w:val="clear" w:color="auto" w:fill="FFFFFF"/>
          <w:lang w:val="de-DE"/>
        </w:rPr>
        <w:t>вашему</w:t>
      </w:r>
      <w:proofErr w:type="spellEnd"/>
      <w:r w:rsidRPr="00807BBC">
        <w:rPr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color w:val="000000"/>
          <w:sz w:val="28"/>
          <w:szCs w:val="28"/>
          <w:shd w:val="clear" w:color="auto" w:fill="FFFFFF"/>
          <w:lang w:val="de-DE"/>
        </w:rPr>
        <w:t>вниманию</w:t>
      </w:r>
      <w:proofErr w:type="spellEnd"/>
      <w:r w:rsidRPr="00807BBC">
        <w:rPr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color w:val="000000"/>
          <w:sz w:val="28"/>
          <w:szCs w:val="28"/>
          <w:shd w:val="clear" w:color="auto" w:fill="FFFFFF"/>
          <w:lang w:val="de-DE"/>
        </w:rPr>
        <w:t>сценарий</w:t>
      </w:r>
      <w:proofErr w:type="spellEnd"/>
      <w:r w:rsidRPr="00807BBC">
        <w:rPr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color w:val="000000"/>
          <w:sz w:val="28"/>
          <w:szCs w:val="28"/>
          <w:shd w:val="clear" w:color="auto" w:fill="FFFFFF"/>
          <w:lang w:val="de-DE"/>
        </w:rPr>
        <w:t>осеннего</w:t>
      </w:r>
      <w:proofErr w:type="spellEnd"/>
      <w:r w:rsidRPr="00807BBC">
        <w:rPr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color w:val="000000"/>
          <w:sz w:val="28"/>
          <w:szCs w:val="28"/>
          <w:shd w:val="clear" w:color="auto" w:fill="FFFFFF"/>
          <w:lang w:val="de-DE"/>
        </w:rPr>
        <w:t>развлечения</w:t>
      </w:r>
      <w:proofErr w:type="spellEnd"/>
      <w:r w:rsidRPr="00807BBC">
        <w:rPr>
          <w:color w:val="000000"/>
          <w:sz w:val="28"/>
          <w:szCs w:val="28"/>
          <w:shd w:val="clear" w:color="auto" w:fill="FFFFFF"/>
          <w:lang w:val="de-DE"/>
        </w:rPr>
        <w:t xml:space="preserve">. </w:t>
      </w:r>
      <w:proofErr w:type="spellStart"/>
      <w:r w:rsidRPr="00807BBC">
        <w:rPr>
          <w:color w:val="000000"/>
          <w:sz w:val="28"/>
          <w:szCs w:val="28"/>
          <w:shd w:val="clear" w:color="auto" w:fill="FFFFFF"/>
          <w:lang w:val="de-DE"/>
        </w:rPr>
        <w:t>Данная</w:t>
      </w:r>
      <w:proofErr w:type="spellEnd"/>
      <w:r w:rsidRPr="00807BBC">
        <w:rPr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color w:val="000000"/>
          <w:sz w:val="28"/>
          <w:szCs w:val="28"/>
          <w:shd w:val="clear" w:color="auto" w:fill="FFFFFF"/>
          <w:lang w:val="de-DE"/>
        </w:rPr>
        <w:t>разработка</w:t>
      </w:r>
      <w:proofErr w:type="spellEnd"/>
      <w:r w:rsidRPr="00807BBC">
        <w:rPr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color w:val="000000"/>
          <w:sz w:val="28"/>
          <w:szCs w:val="28"/>
          <w:shd w:val="clear" w:color="auto" w:fill="FFFFFF"/>
          <w:lang w:val="de-DE"/>
        </w:rPr>
        <w:t>может</w:t>
      </w:r>
      <w:proofErr w:type="spellEnd"/>
      <w:r w:rsidRPr="00807BBC">
        <w:rPr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color w:val="000000"/>
          <w:sz w:val="28"/>
          <w:szCs w:val="28"/>
          <w:shd w:val="clear" w:color="auto" w:fill="FFFFFF"/>
          <w:lang w:val="de-DE"/>
        </w:rPr>
        <w:t>быть</w:t>
      </w:r>
      <w:proofErr w:type="spellEnd"/>
      <w:r w:rsidRPr="00807BBC">
        <w:rPr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color w:val="000000"/>
          <w:sz w:val="28"/>
          <w:szCs w:val="28"/>
          <w:shd w:val="clear" w:color="auto" w:fill="FFFFFF"/>
          <w:lang w:val="de-DE"/>
        </w:rPr>
        <w:t>использована</w:t>
      </w:r>
      <w:proofErr w:type="spellEnd"/>
      <w:r w:rsidRPr="00807BBC">
        <w:rPr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color w:val="000000"/>
          <w:sz w:val="28"/>
          <w:szCs w:val="28"/>
          <w:shd w:val="clear" w:color="auto" w:fill="FFFFFF"/>
          <w:lang w:val="de-DE"/>
        </w:rPr>
        <w:t>музыкальными</w:t>
      </w:r>
      <w:proofErr w:type="spellEnd"/>
      <w:r w:rsidRPr="00807BBC">
        <w:rPr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color w:val="000000"/>
          <w:sz w:val="28"/>
          <w:szCs w:val="28"/>
          <w:shd w:val="clear" w:color="auto" w:fill="FFFFFF"/>
          <w:lang w:val="de-DE"/>
        </w:rPr>
        <w:t>руководителями</w:t>
      </w:r>
      <w:proofErr w:type="spellEnd"/>
      <w:r w:rsidRPr="00807BBC">
        <w:rPr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Pr="00807BBC">
        <w:rPr>
          <w:sz w:val="28"/>
          <w:szCs w:val="28"/>
          <w:shd w:val="clear" w:color="auto" w:fill="FFFFFF"/>
          <w:lang w:val="de-DE"/>
        </w:rPr>
        <w:t xml:space="preserve">и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воспитателями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ДОУ.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Сценарий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праздника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предназначен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для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детей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старшего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дошкольного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возраста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>.</w:t>
      </w:r>
    </w:p>
    <w:p w:rsidR="006D63C7" w:rsidRPr="00807BBC" w:rsidRDefault="006D63C7" w:rsidP="006D63C7">
      <w:pPr>
        <w:pStyle w:val="msonormalmailrucssattributepostfix"/>
        <w:spacing w:before="0" w:beforeAutospacing="0" w:after="0" w:afterAutospacing="0"/>
        <w:jc w:val="both"/>
        <w:rPr>
          <w:rStyle w:val="a3"/>
          <w:sz w:val="28"/>
          <w:szCs w:val="28"/>
          <w:shd w:val="clear" w:color="auto" w:fill="FFFFFF"/>
          <w:lang w:val="de-DE"/>
        </w:rPr>
      </w:pPr>
    </w:p>
    <w:p w:rsidR="006D63C7" w:rsidRPr="00807BBC" w:rsidRDefault="00A16BD2" w:rsidP="006D63C7">
      <w:pPr>
        <w:pStyle w:val="msonormalmailrucssattributepostfix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de-DE"/>
        </w:rPr>
      </w:pPr>
      <w:proofErr w:type="spellStart"/>
      <w:r w:rsidRPr="00807BBC">
        <w:rPr>
          <w:rStyle w:val="a3"/>
          <w:sz w:val="28"/>
          <w:szCs w:val="28"/>
          <w:shd w:val="clear" w:color="auto" w:fill="FFFFFF"/>
          <w:lang w:val="de-DE"/>
        </w:rPr>
        <w:t>Тема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>: «</w:t>
      </w:r>
      <w:r w:rsidRPr="00807BBC">
        <w:rPr>
          <w:sz w:val="28"/>
          <w:szCs w:val="28"/>
          <w:shd w:val="clear" w:color="auto" w:fill="FFFFFF"/>
        </w:rPr>
        <w:t>Муха-Цокотуха</w:t>
      </w:r>
      <w:r w:rsidRPr="00807BBC">
        <w:rPr>
          <w:sz w:val="28"/>
          <w:szCs w:val="28"/>
          <w:shd w:val="clear" w:color="auto" w:fill="FFFFFF"/>
          <w:lang w:val="de-DE"/>
        </w:rPr>
        <w:t>».</w:t>
      </w:r>
    </w:p>
    <w:p w:rsidR="006D63C7" w:rsidRPr="00807BBC" w:rsidRDefault="00A16BD2" w:rsidP="006D63C7">
      <w:pPr>
        <w:pStyle w:val="msonormalmailrucssattributepostfix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de-DE"/>
        </w:rPr>
      </w:pPr>
      <w:proofErr w:type="spellStart"/>
      <w:r w:rsidRPr="00807BBC">
        <w:rPr>
          <w:rStyle w:val="a3"/>
          <w:sz w:val="28"/>
          <w:szCs w:val="28"/>
          <w:shd w:val="clear" w:color="auto" w:fill="FFFFFF"/>
          <w:lang w:val="de-DE"/>
        </w:rPr>
        <w:t>Ведущая</w:t>
      </w:r>
      <w:proofErr w:type="spellEnd"/>
      <w:r w:rsidRPr="00807BBC">
        <w:rPr>
          <w:rStyle w:val="a3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rStyle w:val="a3"/>
          <w:sz w:val="28"/>
          <w:szCs w:val="28"/>
          <w:shd w:val="clear" w:color="auto" w:fill="FFFFFF"/>
          <w:lang w:val="de-DE"/>
        </w:rPr>
        <w:t>образовательная</w:t>
      </w:r>
      <w:proofErr w:type="spellEnd"/>
      <w:r w:rsidRPr="00807BBC">
        <w:rPr>
          <w:rStyle w:val="a3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rStyle w:val="a3"/>
          <w:sz w:val="28"/>
          <w:szCs w:val="28"/>
          <w:shd w:val="clear" w:color="auto" w:fill="FFFFFF"/>
          <w:lang w:val="de-DE"/>
        </w:rPr>
        <w:t>область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: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художественно-эстетическое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развитие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>.</w:t>
      </w:r>
    </w:p>
    <w:p w:rsidR="006D63C7" w:rsidRPr="00807BBC" w:rsidRDefault="006D63C7" w:rsidP="006D63C7">
      <w:pPr>
        <w:pStyle w:val="msonormalmailrucssattributepostfix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07BBC">
        <w:rPr>
          <w:rStyle w:val="a3"/>
          <w:sz w:val="28"/>
          <w:szCs w:val="28"/>
          <w:shd w:val="clear" w:color="auto" w:fill="FFFFFF"/>
        </w:rPr>
        <w:t>Цель</w:t>
      </w:r>
      <w:r w:rsidRPr="00807BBC">
        <w:rPr>
          <w:sz w:val="28"/>
          <w:szCs w:val="28"/>
          <w:shd w:val="clear" w:color="auto" w:fill="FFFFFF"/>
        </w:rPr>
        <w:t xml:space="preserve">: приобщение детей к народному творчеству и русскому народному фольклору </w:t>
      </w:r>
      <w:r w:rsidRPr="00807BBC">
        <w:rPr>
          <w:sz w:val="28"/>
          <w:szCs w:val="28"/>
        </w:rPr>
        <w:t>средствами музыкально - творческой деятельности</w:t>
      </w:r>
      <w:r w:rsidRPr="00807BBC">
        <w:rPr>
          <w:sz w:val="28"/>
          <w:szCs w:val="28"/>
          <w:shd w:val="clear" w:color="auto" w:fill="FFFFFF"/>
        </w:rPr>
        <w:t>. </w:t>
      </w:r>
    </w:p>
    <w:p w:rsidR="00A16BD2" w:rsidRPr="00807BBC" w:rsidRDefault="00A16BD2" w:rsidP="006D63C7">
      <w:pPr>
        <w:pStyle w:val="msonormalmailrucssattributepostfix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07BBC">
        <w:rPr>
          <w:rStyle w:val="a3"/>
          <w:sz w:val="28"/>
          <w:szCs w:val="28"/>
          <w:shd w:val="clear" w:color="auto" w:fill="FFFFFF"/>
          <w:lang w:val="de-DE"/>
        </w:rPr>
        <w:t>Задачи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>:</w:t>
      </w:r>
    </w:p>
    <w:p w:rsidR="00A16BD2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</w:rPr>
      </w:pPr>
      <w:r w:rsidRPr="00807BBC">
        <w:rPr>
          <w:sz w:val="28"/>
          <w:szCs w:val="28"/>
          <w:shd w:val="clear" w:color="auto" w:fill="FFFFFF"/>
        </w:rPr>
        <w:t>Образовательные:</w:t>
      </w:r>
    </w:p>
    <w:p w:rsidR="006D63C7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  <w:shd w:val="clear" w:color="auto" w:fill="34FF5D"/>
          <w:lang w:val="de-DE"/>
        </w:rPr>
      </w:pPr>
      <w:r w:rsidRPr="00807BBC">
        <w:rPr>
          <w:sz w:val="28"/>
          <w:szCs w:val="28"/>
          <w:shd w:val="clear" w:color="auto" w:fill="FFFFFF"/>
          <w:lang w:val="de-DE"/>
        </w:rPr>
        <w:t>-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расширять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знания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детей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о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русских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народных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традициях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в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процессе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детского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праздника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>;</w:t>
      </w:r>
      <w:r w:rsidRPr="00807BBC">
        <w:rPr>
          <w:sz w:val="28"/>
          <w:szCs w:val="28"/>
          <w:lang w:val="de-DE"/>
        </w:rPr>
        <w:br/>
      </w:r>
      <w:r w:rsidRPr="00807BBC">
        <w:rPr>
          <w:sz w:val="28"/>
          <w:szCs w:val="28"/>
          <w:shd w:val="clear" w:color="auto" w:fill="FFFFFF"/>
          <w:lang w:val="de-DE"/>
        </w:rPr>
        <w:t>-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знакомить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детей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с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различными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жанрами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устного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народного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творчества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: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песнями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потешками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прибаутками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народными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играми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lang w:val="de-DE"/>
        </w:rPr>
        <w:t>при</w:t>
      </w:r>
      <w:proofErr w:type="spellEnd"/>
      <w:r w:rsidRPr="00807BBC">
        <w:rPr>
          <w:sz w:val="28"/>
          <w:szCs w:val="28"/>
          <w:lang w:val="de-DE"/>
        </w:rPr>
        <w:t xml:space="preserve"> </w:t>
      </w:r>
      <w:proofErr w:type="spellStart"/>
      <w:r w:rsidRPr="00807BBC">
        <w:rPr>
          <w:sz w:val="28"/>
          <w:szCs w:val="28"/>
          <w:lang w:val="de-DE"/>
        </w:rPr>
        <w:t>подготовке</w:t>
      </w:r>
      <w:proofErr w:type="spellEnd"/>
      <w:r w:rsidRPr="00807BBC">
        <w:rPr>
          <w:sz w:val="28"/>
          <w:szCs w:val="28"/>
          <w:lang w:val="de-DE"/>
        </w:rPr>
        <w:t xml:space="preserve"> и </w:t>
      </w:r>
      <w:proofErr w:type="spellStart"/>
      <w:r w:rsidRPr="00807BBC">
        <w:rPr>
          <w:sz w:val="28"/>
          <w:szCs w:val="28"/>
          <w:lang w:val="de-DE"/>
        </w:rPr>
        <w:t>проведении</w:t>
      </w:r>
      <w:proofErr w:type="spellEnd"/>
      <w:r w:rsidRPr="00807BBC">
        <w:rPr>
          <w:sz w:val="28"/>
          <w:szCs w:val="28"/>
          <w:lang w:val="de-DE"/>
        </w:rPr>
        <w:t xml:space="preserve"> </w:t>
      </w:r>
      <w:proofErr w:type="spellStart"/>
      <w:r w:rsidRPr="00807BBC">
        <w:rPr>
          <w:sz w:val="28"/>
          <w:szCs w:val="28"/>
          <w:lang w:val="de-DE"/>
        </w:rPr>
        <w:t>праздника</w:t>
      </w:r>
      <w:proofErr w:type="spellEnd"/>
      <w:r w:rsidRPr="00807BBC">
        <w:rPr>
          <w:sz w:val="28"/>
          <w:szCs w:val="28"/>
          <w:lang w:val="de-DE"/>
        </w:rPr>
        <w:t>;</w:t>
      </w:r>
    </w:p>
    <w:p w:rsidR="00A16BD2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</w:rPr>
      </w:pPr>
      <w:r w:rsidRPr="00807BBC">
        <w:rPr>
          <w:sz w:val="28"/>
          <w:szCs w:val="28"/>
          <w:shd w:val="clear" w:color="auto" w:fill="FFFFFF"/>
        </w:rPr>
        <w:t>-поддерживать у детей интерес к литературе при чтении сказок;</w:t>
      </w:r>
    </w:p>
    <w:p w:rsidR="00A16BD2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</w:rPr>
      </w:pPr>
      <w:r w:rsidRPr="00807BBC">
        <w:rPr>
          <w:sz w:val="28"/>
          <w:szCs w:val="28"/>
          <w:shd w:val="clear" w:color="auto" w:fill="FFFFFF"/>
        </w:rPr>
        <w:t>-учить детей передавать в пении характер песни;</w:t>
      </w:r>
    </w:p>
    <w:p w:rsidR="00A16BD2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</w:rPr>
      </w:pPr>
      <w:r w:rsidRPr="00807BBC">
        <w:rPr>
          <w:sz w:val="28"/>
          <w:szCs w:val="28"/>
          <w:shd w:val="clear" w:color="auto" w:fill="FFFFFF"/>
        </w:rPr>
        <w:t>Развивающие:</w:t>
      </w:r>
    </w:p>
    <w:p w:rsidR="00A16BD2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</w:rPr>
      </w:pPr>
      <w:r w:rsidRPr="00807BBC">
        <w:rPr>
          <w:sz w:val="28"/>
          <w:szCs w:val="28"/>
          <w:shd w:val="clear" w:color="auto" w:fill="FFFFFF"/>
          <w:lang w:val="de-DE"/>
        </w:rPr>
        <w:t>-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развивать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музыкальные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танцевальные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певческие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способности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детей</w:t>
      </w:r>
      <w:proofErr w:type="spellEnd"/>
      <w:r w:rsidRPr="00807BBC">
        <w:rPr>
          <w:sz w:val="28"/>
          <w:szCs w:val="28"/>
          <w:shd w:val="clear" w:color="auto" w:fill="FFFFFF"/>
        </w:rPr>
        <w:t xml:space="preserve"> (в </w:t>
      </w:r>
      <w:proofErr w:type="spellStart"/>
      <w:r w:rsidRPr="00807BBC">
        <w:rPr>
          <w:sz w:val="28"/>
          <w:szCs w:val="28"/>
          <w:shd w:val="clear" w:color="auto" w:fill="FFFFFF"/>
        </w:rPr>
        <w:t>т.ч</w:t>
      </w:r>
      <w:proofErr w:type="spellEnd"/>
      <w:r w:rsidRPr="00807BBC">
        <w:rPr>
          <w:sz w:val="28"/>
          <w:szCs w:val="28"/>
          <w:shd w:val="clear" w:color="auto" w:fill="FFFFFF"/>
        </w:rPr>
        <w:t>. чувства ритма, плясовых навыков, выразительности пения) при исполнении репертуара</w:t>
      </w:r>
      <w:r w:rsidRPr="00807BBC">
        <w:rPr>
          <w:sz w:val="28"/>
          <w:szCs w:val="28"/>
          <w:shd w:val="clear" w:color="auto" w:fill="FFFFFF"/>
          <w:lang w:val="de-DE"/>
        </w:rPr>
        <w:t>;</w:t>
      </w:r>
      <w:r w:rsidRPr="00807BBC">
        <w:rPr>
          <w:sz w:val="28"/>
          <w:szCs w:val="28"/>
          <w:lang w:val="de-DE"/>
        </w:rPr>
        <w:br/>
      </w:r>
      <w:r w:rsidR="006D63C7" w:rsidRPr="00807BBC">
        <w:rPr>
          <w:sz w:val="28"/>
          <w:szCs w:val="28"/>
          <w:shd w:val="clear" w:color="auto" w:fill="FFFFFF"/>
        </w:rPr>
        <w:t>-развивать чувство ритма при</w:t>
      </w:r>
      <w:r w:rsidRPr="00807BBC">
        <w:rPr>
          <w:sz w:val="28"/>
          <w:szCs w:val="28"/>
          <w:shd w:val="clear" w:color="auto" w:fill="FFFFFF"/>
        </w:rPr>
        <w:t xml:space="preserve"> исполнении произведени</w:t>
      </w:r>
      <w:r w:rsidR="006D63C7" w:rsidRPr="00807BBC">
        <w:rPr>
          <w:sz w:val="28"/>
          <w:szCs w:val="28"/>
          <w:shd w:val="clear" w:color="auto" w:fill="FFFFFF"/>
        </w:rPr>
        <w:t xml:space="preserve">й </w:t>
      </w:r>
      <w:r w:rsidRPr="00807BBC">
        <w:rPr>
          <w:sz w:val="28"/>
          <w:szCs w:val="28"/>
          <w:shd w:val="clear" w:color="auto" w:fill="FFFFFF"/>
        </w:rPr>
        <w:t>на</w:t>
      </w:r>
      <w:r w:rsidR="006D63C7" w:rsidRPr="00807BBC">
        <w:rPr>
          <w:sz w:val="28"/>
          <w:szCs w:val="28"/>
          <w:shd w:val="clear" w:color="auto" w:fill="FFFFFF"/>
        </w:rPr>
        <w:t xml:space="preserve"> музыкальных инструментах (</w:t>
      </w:r>
      <w:r w:rsidRPr="00807BBC">
        <w:rPr>
          <w:sz w:val="28"/>
          <w:szCs w:val="28"/>
          <w:shd w:val="clear" w:color="auto" w:fill="FFFFFF"/>
        </w:rPr>
        <w:t>ложках</w:t>
      </w:r>
      <w:r w:rsidR="006D63C7" w:rsidRPr="00807BBC">
        <w:rPr>
          <w:sz w:val="28"/>
          <w:szCs w:val="28"/>
          <w:shd w:val="clear" w:color="auto" w:fill="FFFFFF"/>
        </w:rPr>
        <w:t>, колокольчиках, бубнах, погремушках)</w:t>
      </w:r>
      <w:r w:rsidRPr="00807BBC">
        <w:rPr>
          <w:sz w:val="28"/>
          <w:szCs w:val="28"/>
          <w:shd w:val="clear" w:color="auto" w:fill="FFFFFF"/>
        </w:rPr>
        <w:t>;</w:t>
      </w:r>
    </w:p>
    <w:p w:rsidR="00A16BD2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</w:rPr>
      </w:pPr>
      <w:r w:rsidRPr="00807BBC">
        <w:rPr>
          <w:sz w:val="28"/>
          <w:szCs w:val="28"/>
          <w:shd w:val="clear" w:color="auto" w:fill="FFFFFF"/>
        </w:rPr>
        <w:t>-развивать детское творчество во всех видах музыкальной деятельности;</w:t>
      </w:r>
    </w:p>
    <w:p w:rsidR="00A16BD2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</w:rPr>
      </w:pPr>
      <w:r w:rsidRPr="00807BBC">
        <w:rPr>
          <w:sz w:val="28"/>
          <w:szCs w:val="28"/>
          <w:shd w:val="clear" w:color="auto" w:fill="FFFFFF"/>
        </w:rPr>
        <w:t>Воспитательные:</w:t>
      </w:r>
    </w:p>
    <w:p w:rsidR="00A16BD2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</w:rPr>
      </w:pPr>
      <w:r w:rsidRPr="00807BBC">
        <w:rPr>
          <w:sz w:val="28"/>
          <w:szCs w:val="28"/>
          <w:shd w:val="clear" w:color="auto" w:fill="FFFFFF"/>
          <w:lang w:val="de-DE"/>
        </w:rPr>
        <w:t>-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воспитывать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уважение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к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прошлому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своего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народа</w:t>
      </w:r>
      <w:proofErr w:type="spellEnd"/>
      <w:r w:rsidRPr="00807BBC">
        <w:rPr>
          <w:sz w:val="28"/>
          <w:szCs w:val="28"/>
          <w:shd w:val="clear" w:color="auto" w:fill="FFFFFF"/>
        </w:rPr>
        <w:t>;</w:t>
      </w:r>
      <w:r w:rsidRPr="00807BBC">
        <w:rPr>
          <w:sz w:val="28"/>
          <w:szCs w:val="28"/>
          <w:shd w:val="clear" w:color="auto" w:fill="FFFFFF"/>
          <w:lang w:val="de-DE"/>
        </w:rPr>
        <w:t> </w:t>
      </w:r>
    </w:p>
    <w:p w:rsidR="006D63C7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de-DE"/>
        </w:rPr>
      </w:pPr>
      <w:r w:rsidRPr="00807BBC">
        <w:rPr>
          <w:sz w:val="28"/>
          <w:szCs w:val="28"/>
          <w:shd w:val="clear" w:color="auto" w:fill="FFFFFF"/>
          <w:lang w:val="de-DE"/>
        </w:rPr>
        <w:t>-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побуждать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детей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к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активному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участию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в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инсценировках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>;</w:t>
      </w:r>
    </w:p>
    <w:p w:rsidR="00A16BD2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</w:rPr>
      </w:pPr>
      <w:r w:rsidRPr="00807BBC">
        <w:rPr>
          <w:sz w:val="28"/>
          <w:szCs w:val="28"/>
          <w:shd w:val="clear" w:color="auto" w:fill="FFFFFF"/>
          <w:lang w:val="de-DE"/>
        </w:rPr>
        <w:t>-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приобщать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детей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к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творческому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самовыражению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свободному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общению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сосверстниками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>;</w:t>
      </w:r>
    </w:p>
    <w:p w:rsidR="00A16BD2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</w:rPr>
      </w:pPr>
      <w:r w:rsidRPr="00807BBC">
        <w:rPr>
          <w:rStyle w:val="a3"/>
          <w:sz w:val="28"/>
          <w:szCs w:val="28"/>
          <w:shd w:val="clear" w:color="auto" w:fill="FFFFFF"/>
          <w:lang w:val="de-DE"/>
        </w:rPr>
        <w:t> </w:t>
      </w:r>
    </w:p>
    <w:p w:rsidR="006D63C7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de-DE"/>
        </w:rPr>
      </w:pPr>
      <w:proofErr w:type="spellStart"/>
      <w:r w:rsidRPr="00807BBC">
        <w:rPr>
          <w:rStyle w:val="a3"/>
          <w:sz w:val="28"/>
          <w:szCs w:val="28"/>
          <w:shd w:val="clear" w:color="auto" w:fill="FFFFFF"/>
          <w:lang w:val="de-DE"/>
        </w:rPr>
        <w:t>Виды</w:t>
      </w:r>
      <w:proofErr w:type="spellEnd"/>
      <w:r w:rsidRPr="00807BBC">
        <w:rPr>
          <w:rStyle w:val="a3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rStyle w:val="a3"/>
          <w:sz w:val="28"/>
          <w:szCs w:val="28"/>
          <w:shd w:val="clear" w:color="auto" w:fill="FFFFFF"/>
          <w:lang w:val="de-DE"/>
        </w:rPr>
        <w:t>деятельности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: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коммуникативная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игровая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музыкальная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>.</w:t>
      </w:r>
    </w:p>
    <w:p w:rsidR="006D63C7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de-DE"/>
        </w:rPr>
      </w:pPr>
      <w:proofErr w:type="spellStart"/>
      <w:r w:rsidRPr="00807BBC">
        <w:rPr>
          <w:rStyle w:val="a3"/>
          <w:sz w:val="28"/>
          <w:szCs w:val="28"/>
          <w:shd w:val="clear" w:color="auto" w:fill="FFFFFF"/>
          <w:lang w:val="de-DE"/>
        </w:rPr>
        <w:t>Участники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: </w:t>
      </w:r>
      <w:r w:rsidRPr="00807BBC">
        <w:rPr>
          <w:sz w:val="28"/>
          <w:szCs w:val="28"/>
          <w:shd w:val="clear" w:color="auto" w:fill="FFFFFF"/>
        </w:rPr>
        <w:t xml:space="preserve">дети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подготовительной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груп</w:t>
      </w:r>
      <w:r w:rsidRPr="00807BBC">
        <w:rPr>
          <w:sz w:val="28"/>
          <w:szCs w:val="28"/>
          <w:shd w:val="clear" w:color="auto" w:fill="FFFFFF"/>
        </w:rPr>
        <w:t>пы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музыкальный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руководитель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воспитатели</w:t>
      </w:r>
      <w:proofErr w:type="spellEnd"/>
      <w:r w:rsidRPr="00807BBC">
        <w:rPr>
          <w:sz w:val="28"/>
          <w:szCs w:val="28"/>
          <w:shd w:val="clear" w:color="auto" w:fill="FFFFFF"/>
        </w:rPr>
        <w:t>: Осень</w:t>
      </w:r>
      <w:r w:rsidRPr="00807BBC">
        <w:rPr>
          <w:sz w:val="28"/>
          <w:szCs w:val="28"/>
          <w:shd w:val="clear" w:color="auto" w:fill="FFFFFF"/>
          <w:lang w:val="de-DE"/>
        </w:rPr>
        <w:t xml:space="preserve">, </w:t>
      </w:r>
      <w:r w:rsidRPr="00807BBC">
        <w:rPr>
          <w:sz w:val="28"/>
          <w:szCs w:val="28"/>
          <w:shd w:val="clear" w:color="auto" w:fill="FFFFFF"/>
        </w:rPr>
        <w:t>С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коморохи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, </w:t>
      </w:r>
      <w:r w:rsidRPr="00807BBC">
        <w:rPr>
          <w:sz w:val="28"/>
          <w:szCs w:val="28"/>
          <w:shd w:val="clear" w:color="auto" w:fill="FFFFFF"/>
        </w:rPr>
        <w:t>Муха</w:t>
      </w:r>
      <w:r w:rsidRPr="00807BBC">
        <w:rPr>
          <w:sz w:val="28"/>
          <w:szCs w:val="28"/>
          <w:shd w:val="clear" w:color="auto" w:fill="FFFFFF"/>
          <w:lang w:val="de-DE"/>
        </w:rPr>
        <w:t xml:space="preserve">, </w:t>
      </w:r>
      <w:r w:rsidRPr="00807BBC">
        <w:rPr>
          <w:sz w:val="28"/>
          <w:szCs w:val="28"/>
          <w:shd w:val="clear" w:color="auto" w:fill="FFFFFF"/>
        </w:rPr>
        <w:t>Бабушка</w:t>
      </w:r>
      <w:r w:rsidRPr="00807BBC">
        <w:rPr>
          <w:sz w:val="28"/>
          <w:szCs w:val="28"/>
          <w:shd w:val="clear" w:color="auto" w:fill="FFFFFF"/>
          <w:lang w:val="de-DE"/>
        </w:rPr>
        <w:t>.</w:t>
      </w:r>
    </w:p>
    <w:p w:rsidR="00A16BD2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</w:rPr>
      </w:pPr>
      <w:r w:rsidRPr="00807BBC">
        <w:rPr>
          <w:sz w:val="28"/>
          <w:szCs w:val="28"/>
          <w:lang w:val="de-DE"/>
        </w:rPr>
        <w:br/>
      </w:r>
    </w:p>
    <w:p w:rsidR="00A16BD2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07BBC">
        <w:rPr>
          <w:rStyle w:val="a3"/>
          <w:sz w:val="28"/>
          <w:szCs w:val="28"/>
          <w:shd w:val="clear" w:color="auto" w:fill="FFFFFF"/>
          <w:lang w:val="de-DE"/>
        </w:rPr>
        <w:t>Предварительная</w:t>
      </w:r>
      <w:proofErr w:type="spellEnd"/>
      <w:r w:rsidRPr="00807BBC">
        <w:rPr>
          <w:rStyle w:val="a3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rStyle w:val="a3"/>
          <w:sz w:val="28"/>
          <w:szCs w:val="28"/>
          <w:shd w:val="clear" w:color="auto" w:fill="FFFFFF"/>
          <w:lang w:val="de-DE"/>
        </w:rPr>
        <w:t>работа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>: </w:t>
      </w:r>
    </w:p>
    <w:p w:rsidR="006D63C7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07BBC">
        <w:rPr>
          <w:sz w:val="28"/>
          <w:szCs w:val="28"/>
          <w:shd w:val="clear" w:color="auto" w:fill="FFFFFF"/>
        </w:rPr>
        <w:t xml:space="preserve">- чтение сказки </w:t>
      </w:r>
      <w:proofErr w:type="spellStart"/>
      <w:r w:rsidRPr="00807BBC">
        <w:rPr>
          <w:sz w:val="28"/>
          <w:szCs w:val="28"/>
          <w:shd w:val="clear" w:color="auto" w:fill="FFFFFF"/>
        </w:rPr>
        <w:t>К.Чуковского</w:t>
      </w:r>
      <w:proofErr w:type="spellEnd"/>
      <w:r w:rsidRPr="00807BBC">
        <w:rPr>
          <w:sz w:val="28"/>
          <w:szCs w:val="28"/>
          <w:shd w:val="clear" w:color="auto" w:fill="FFFFFF"/>
        </w:rPr>
        <w:t xml:space="preserve"> «Муха-Цокотуха»;</w:t>
      </w:r>
    </w:p>
    <w:p w:rsidR="00A16BD2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de-DE"/>
        </w:rPr>
      </w:pPr>
      <w:r w:rsidRPr="00807BBC">
        <w:rPr>
          <w:sz w:val="28"/>
          <w:szCs w:val="28"/>
          <w:shd w:val="clear" w:color="auto" w:fill="FFFFFF"/>
        </w:rPr>
        <w:t xml:space="preserve">- работа </w:t>
      </w:r>
      <w:r w:rsidRPr="004D3F85">
        <w:rPr>
          <w:sz w:val="28"/>
          <w:szCs w:val="28"/>
        </w:rPr>
        <w:t>над характерами героев</w:t>
      </w:r>
      <w:r w:rsidRPr="00807BBC">
        <w:rPr>
          <w:sz w:val="28"/>
          <w:szCs w:val="28"/>
          <w:shd w:val="clear" w:color="auto" w:fill="FFFFFF"/>
        </w:rPr>
        <w:t xml:space="preserve"> при инсценировк</w:t>
      </w:r>
      <w:r w:rsidR="004D3F85">
        <w:rPr>
          <w:sz w:val="28"/>
          <w:szCs w:val="28"/>
          <w:shd w:val="clear" w:color="auto" w:fill="FFFFFF"/>
        </w:rPr>
        <w:t>е</w:t>
      </w:r>
      <w:r w:rsidRPr="00807BBC">
        <w:rPr>
          <w:sz w:val="28"/>
          <w:szCs w:val="28"/>
          <w:shd w:val="clear" w:color="auto" w:fill="FFFFFF"/>
        </w:rPr>
        <w:t xml:space="preserve"> сказки</w:t>
      </w:r>
      <w:r w:rsidRPr="00807BBC">
        <w:rPr>
          <w:sz w:val="28"/>
          <w:szCs w:val="28"/>
          <w:shd w:val="clear" w:color="auto" w:fill="FFFFFF"/>
          <w:lang w:val="de-DE"/>
        </w:rPr>
        <w:t>;</w:t>
      </w:r>
    </w:p>
    <w:p w:rsidR="006D63C7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de-DE"/>
        </w:rPr>
      </w:pPr>
      <w:r w:rsidRPr="00807BBC">
        <w:rPr>
          <w:sz w:val="28"/>
          <w:szCs w:val="28"/>
          <w:shd w:val="clear" w:color="auto" w:fill="FFFFFF"/>
          <w:lang w:val="de-DE"/>
        </w:rPr>
        <w:t xml:space="preserve">-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подбор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музыкального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репертуара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>;</w:t>
      </w:r>
    </w:p>
    <w:p w:rsidR="00A16BD2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07BBC">
        <w:rPr>
          <w:sz w:val="28"/>
          <w:szCs w:val="28"/>
          <w:shd w:val="clear" w:color="auto" w:fill="FFFFFF"/>
          <w:lang w:val="de-DE"/>
        </w:rPr>
        <w:lastRenderedPageBreak/>
        <w:t>-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разучивание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стихов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потешек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>, 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танцев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(«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Кадриль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>», «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Танец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с </w:t>
      </w:r>
      <w:r w:rsidRPr="00807BBC">
        <w:rPr>
          <w:sz w:val="28"/>
          <w:szCs w:val="28"/>
          <w:shd w:val="clear" w:color="auto" w:fill="FFFFFF"/>
        </w:rPr>
        <w:t>листиками</w:t>
      </w:r>
      <w:r w:rsidRPr="00807BBC">
        <w:rPr>
          <w:sz w:val="28"/>
          <w:szCs w:val="28"/>
          <w:shd w:val="clear" w:color="auto" w:fill="FFFFFF"/>
          <w:lang w:val="de-DE"/>
        </w:rPr>
        <w:t>», «</w:t>
      </w:r>
      <w:r w:rsidRPr="00807BBC">
        <w:rPr>
          <w:sz w:val="28"/>
          <w:szCs w:val="28"/>
          <w:shd w:val="clear" w:color="auto" w:fill="FFFFFF"/>
        </w:rPr>
        <w:t>На горе-то калина»</w:t>
      </w:r>
      <w:r w:rsidRPr="00807BBC">
        <w:rPr>
          <w:sz w:val="28"/>
          <w:szCs w:val="28"/>
          <w:shd w:val="clear" w:color="auto" w:fill="FFFFFF"/>
          <w:lang w:val="de-DE"/>
        </w:rPr>
        <w:t xml:space="preserve">, </w:t>
      </w:r>
      <w:r w:rsidRPr="00807BBC">
        <w:rPr>
          <w:sz w:val="28"/>
          <w:szCs w:val="28"/>
          <w:shd w:val="clear" w:color="auto" w:fill="FFFFFF"/>
        </w:rPr>
        <w:t>танец «Тульский самовар»</w:t>
      </w:r>
      <w:r w:rsidR="006D63C7" w:rsidRPr="00807BBC">
        <w:rPr>
          <w:sz w:val="28"/>
          <w:szCs w:val="28"/>
          <w:shd w:val="clear" w:color="auto" w:fill="FFFFFF"/>
        </w:rPr>
        <w:t>)</w:t>
      </w:r>
      <w:r w:rsidRPr="00807BBC">
        <w:rPr>
          <w:sz w:val="28"/>
          <w:szCs w:val="28"/>
          <w:shd w:val="clear" w:color="auto" w:fill="FFFFFF"/>
        </w:rPr>
        <w:t>;</w:t>
      </w:r>
    </w:p>
    <w:p w:rsidR="006D63C7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de-DE"/>
        </w:rPr>
      </w:pPr>
      <w:r w:rsidRPr="00807BBC">
        <w:rPr>
          <w:sz w:val="28"/>
          <w:szCs w:val="28"/>
          <w:shd w:val="clear" w:color="auto" w:fill="FFFFFF"/>
          <w:lang w:val="de-DE"/>
        </w:rPr>
        <w:t>-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разучивание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песен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(«</w:t>
      </w:r>
      <w:r w:rsidRPr="00807BBC">
        <w:rPr>
          <w:sz w:val="28"/>
          <w:szCs w:val="28"/>
          <w:shd w:val="clear" w:color="auto" w:fill="FFFFFF"/>
        </w:rPr>
        <w:t>Золотая пора</w:t>
      </w:r>
      <w:r w:rsidRPr="00807BBC">
        <w:rPr>
          <w:sz w:val="28"/>
          <w:szCs w:val="28"/>
          <w:shd w:val="clear" w:color="auto" w:fill="FFFFFF"/>
          <w:lang w:val="de-DE"/>
        </w:rPr>
        <w:t>», «</w:t>
      </w:r>
      <w:r w:rsidRPr="00807BBC">
        <w:rPr>
          <w:sz w:val="28"/>
          <w:szCs w:val="28"/>
          <w:shd w:val="clear" w:color="auto" w:fill="FFFFFF"/>
        </w:rPr>
        <w:t>Как прислал мне барин чаю</w:t>
      </w:r>
      <w:r w:rsidRPr="00807BBC">
        <w:rPr>
          <w:sz w:val="28"/>
          <w:szCs w:val="28"/>
          <w:shd w:val="clear" w:color="auto" w:fill="FFFFFF"/>
          <w:lang w:val="de-DE"/>
        </w:rPr>
        <w:t>»</w:t>
      </w:r>
      <w:r w:rsidRPr="00807BBC">
        <w:rPr>
          <w:sz w:val="28"/>
          <w:szCs w:val="28"/>
          <w:shd w:val="clear" w:color="auto" w:fill="FFFFFF"/>
        </w:rPr>
        <w:t xml:space="preserve">, «На горе-то </w:t>
      </w:r>
      <w:proofErr w:type="spellStart"/>
      <w:r w:rsidRPr="00807BBC">
        <w:rPr>
          <w:sz w:val="28"/>
          <w:szCs w:val="28"/>
          <w:shd w:val="clear" w:color="auto" w:fill="FFFFFF"/>
        </w:rPr>
        <w:t>кадина</w:t>
      </w:r>
      <w:proofErr w:type="spellEnd"/>
      <w:r w:rsidRPr="00807BBC">
        <w:rPr>
          <w:sz w:val="28"/>
          <w:szCs w:val="28"/>
          <w:shd w:val="clear" w:color="auto" w:fill="FFFFFF"/>
        </w:rPr>
        <w:t>»</w:t>
      </w:r>
      <w:r w:rsidRPr="00807BBC">
        <w:rPr>
          <w:sz w:val="28"/>
          <w:szCs w:val="28"/>
          <w:shd w:val="clear" w:color="auto" w:fill="FFFFFF"/>
          <w:lang w:val="de-DE"/>
        </w:rPr>
        <w:t>);</w:t>
      </w:r>
    </w:p>
    <w:p w:rsidR="006D63C7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de-DE"/>
        </w:rPr>
      </w:pPr>
      <w:r w:rsidRPr="00807BBC">
        <w:rPr>
          <w:sz w:val="28"/>
          <w:szCs w:val="28"/>
          <w:shd w:val="clear" w:color="auto" w:fill="FFFFFF"/>
          <w:lang w:val="de-DE"/>
        </w:rPr>
        <w:t>-</w:t>
      </w:r>
      <w:r w:rsidRPr="00807BBC">
        <w:rPr>
          <w:sz w:val="28"/>
          <w:szCs w:val="28"/>
          <w:shd w:val="clear" w:color="auto" w:fill="FFFFFF"/>
        </w:rPr>
        <w:t xml:space="preserve">знакомство с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русск</w:t>
      </w:r>
      <w:proofErr w:type="spellEnd"/>
      <w:r w:rsidRPr="00807BBC">
        <w:rPr>
          <w:sz w:val="28"/>
          <w:szCs w:val="28"/>
          <w:shd w:val="clear" w:color="auto" w:fill="FFFFFF"/>
        </w:rPr>
        <w:t>ими</w:t>
      </w:r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народн</w:t>
      </w:r>
      <w:r w:rsidRPr="00807BBC">
        <w:rPr>
          <w:sz w:val="28"/>
          <w:szCs w:val="28"/>
          <w:shd w:val="clear" w:color="auto" w:fill="FFFFFF"/>
        </w:rPr>
        <w:t>ыми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игр</w:t>
      </w:r>
      <w:r w:rsidRPr="00807BBC">
        <w:rPr>
          <w:sz w:val="28"/>
          <w:szCs w:val="28"/>
          <w:shd w:val="clear" w:color="auto" w:fill="FFFFFF"/>
        </w:rPr>
        <w:t>ами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r w:rsidR="006D63C7" w:rsidRPr="00807BBC">
        <w:rPr>
          <w:sz w:val="28"/>
          <w:szCs w:val="28"/>
          <w:shd w:val="clear" w:color="auto" w:fill="FFFFFF"/>
        </w:rPr>
        <w:t>(</w:t>
      </w:r>
      <w:r w:rsidRPr="00807BBC">
        <w:rPr>
          <w:sz w:val="28"/>
          <w:szCs w:val="28"/>
          <w:shd w:val="clear" w:color="auto" w:fill="FFFFFF"/>
          <w:lang w:val="de-DE"/>
        </w:rPr>
        <w:t>«</w:t>
      </w:r>
      <w:r w:rsidRPr="00807BBC">
        <w:rPr>
          <w:sz w:val="28"/>
          <w:szCs w:val="28"/>
          <w:shd w:val="clear" w:color="auto" w:fill="FFFFFF"/>
        </w:rPr>
        <w:t>Клубочек</w:t>
      </w:r>
      <w:r w:rsidRPr="00807BBC">
        <w:rPr>
          <w:sz w:val="28"/>
          <w:szCs w:val="28"/>
          <w:shd w:val="clear" w:color="auto" w:fill="FFFFFF"/>
          <w:lang w:val="de-DE"/>
        </w:rPr>
        <w:t xml:space="preserve"> »</w:t>
      </w:r>
      <w:r w:rsidRPr="00807BBC">
        <w:rPr>
          <w:sz w:val="28"/>
          <w:szCs w:val="28"/>
          <w:shd w:val="clear" w:color="auto" w:fill="FFFFFF"/>
        </w:rPr>
        <w:t>, «Дударь»</w:t>
      </w:r>
      <w:r w:rsidR="006D63C7" w:rsidRPr="00807BBC">
        <w:rPr>
          <w:sz w:val="28"/>
          <w:szCs w:val="28"/>
          <w:shd w:val="clear" w:color="auto" w:fill="FFFFFF"/>
        </w:rPr>
        <w:t>)</w:t>
      </w:r>
      <w:r w:rsidRPr="00807BBC">
        <w:rPr>
          <w:sz w:val="28"/>
          <w:szCs w:val="28"/>
          <w:shd w:val="clear" w:color="auto" w:fill="FFFFFF"/>
          <w:lang w:val="de-DE"/>
        </w:rPr>
        <w:t>.</w:t>
      </w:r>
    </w:p>
    <w:p w:rsidR="006D63C7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  <w:shd w:val="clear" w:color="auto" w:fill="34FF5D"/>
        </w:rPr>
      </w:pPr>
      <w:r w:rsidRPr="00807BBC">
        <w:rPr>
          <w:sz w:val="28"/>
          <w:szCs w:val="28"/>
          <w:lang w:val="de-DE"/>
        </w:rPr>
        <w:t>-</w:t>
      </w:r>
      <w:proofErr w:type="spellStart"/>
      <w:r w:rsidRPr="00807BBC">
        <w:rPr>
          <w:sz w:val="28"/>
          <w:szCs w:val="28"/>
          <w:lang w:val="de-DE"/>
        </w:rPr>
        <w:t>ознакомление</w:t>
      </w:r>
      <w:proofErr w:type="spellEnd"/>
      <w:r w:rsidRPr="00807BBC">
        <w:rPr>
          <w:sz w:val="28"/>
          <w:szCs w:val="28"/>
          <w:lang w:val="de-DE"/>
        </w:rPr>
        <w:t xml:space="preserve"> с </w:t>
      </w:r>
      <w:proofErr w:type="spellStart"/>
      <w:r w:rsidRPr="00807BBC">
        <w:rPr>
          <w:sz w:val="28"/>
          <w:szCs w:val="28"/>
          <w:lang w:val="de-DE"/>
        </w:rPr>
        <w:t>пословицами</w:t>
      </w:r>
      <w:proofErr w:type="spellEnd"/>
      <w:r w:rsidRPr="00807BBC">
        <w:rPr>
          <w:sz w:val="28"/>
          <w:szCs w:val="28"/>
          <w:lang w:val="de-DE"/>
        </w:rPr>
        <w:t xml:space="preserve"> и </w:t>
      </w:r>
      <w:proofErr w:type="spellStart"/>
      <w:r w:rsidRPr="00807BBC">
        <w:rPr>
          <w:sz w:val="28"/>
          <w:szCs w:val="28"/>
          <w:lang w:val="de-DE"/>
        </w:rPr>
        <w:t>поговорками</w:t>
      </w:r>
      <w:proofErr w:type="spellEnd"/>
      <w:r w:rsidR="006D63C7" w:rsidRPr="00807BBC">
        <w:rPr>
          <w:sz w:val="28"/>
          <w:szCs w:val="28"/>
        </w:rPr>
        <w:t>;</w:t>
      </w:r>
    </w:p>
    <w:p w:rsidR="00A16BD2" w:rsidRPr="00807BBC" w:rsidRDefault="00A16BD2" w:rsidP="006D63C7">
      <w:pPr>
        <w:pStyle w:val="msonormalmailrucssattributepostfixmailrucssattributepostfix"/>
        <w:spacing w:before="0" w:beforeAutospacing="0" w:after="0" w:afterAutospacing="0"/>
        <w:jc w:val="both"/>
        <w:rPr>
          <w:sz w:val="28"/>
          <w:szCs w:val="28"/>
        </w:rPr>
      </w:pPr>
      <w:r w:rsidRPr="00807BBC">
        <w:rPr>
          <w:sz w:val="28"/>
          <w:szCs w:val="28"/>
          <w:shd w:val="clear" w:color="auto" w:fill="FFFFFF"/>
          <w:lang w:val="de-DE"/>
        </w:rPr>
        <w:t xml:space="preserve">-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подготовка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и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изготовление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атрибутов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костюмов</w:t>
      </w:r>
      <w:proofErr w:type="spellEnd"/>
      <w:r w:rsidRPr="00807BBC">
        <w:rPr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Pr="00807BBC">
        <w:rPr>
          <w:sz w:val="28"/>
          <w:szCs w:val="28"/>
          <w:shd w:val="clear" w:color="auto" w:fill="FFFFFF"/>
          <w:lang w:val="de-DE"/>
        </w:rPr>
        <w:t>декораций</w:t>
      </w:r>
      <w:proofErr w:type="spellEnd"/>
      <w:r w:rsidR="006D63C7" w:rsidRPr="00807BBC">
        <w:rPr>
          <w:sz w:val="28"/>
          <w:szCs w:val="28"/>
          <w:shd w:val="clear" w:color="auto" w:fill="FFFFFF"/>
        </w:rPr>
        <w:t>;</w:t>
      </w:r>
    </w:p>
    <w:p w:rsidR="006D63C7" w:rsidRPr="00807BBC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</w:pPr>
      <w:proofErr w:type="spellStart"/>
      <w:r w:rsidRPr="00807B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 w:eastAsia="ru-RU"/>
        </w:rPr>
        <w:t>Виды</w:t>
      </w:r>
      <w:proofErr w:type="spellEnd"/>
      <w:r w:rsidRPr="00807B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807B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 w:eastAsia="ru-RU"/>
        </w:rPr>
        <w:t>деятельности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: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коммуникативная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,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игровая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,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музыкальная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.</w:t>
      </w:r>
    </w:p>
    <w:p w:rsidR="006D63C7" w:rsidRPr="00807BBC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</w:pPr>
      <w:proofErr w:type="spellStart"/>
      <w:r w:rsidRPr="00807B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 w:eastAsia="ru-RU"/>
        </w:rPr>
        <w:t>Участники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: 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подготовительной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груп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ы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,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музыкальный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руководитель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,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воспитатели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Осень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, 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коморохи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, 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ха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, 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бушка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).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7B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 w:eastAsia="ru-RU"/>
        </w:rPr>
        <w:t>Предварительная</w:t>
      </w:r>
      <w:proofErr w:type="spellEnd"/>
      <w:r w:rsidRPr="00807B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807B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 w:eastAsia="ru-RU"/>
        </w:rPr>
        <w:t>работа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: 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чтение сказки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.Чуковского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Муха-Цокотуха</w:t>
      </w:r>
      <w:proofErr w:type="gram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;</w:t>
      </w:r>
      <w:proofErr w:type="gramEnd"/>
    </w:p>
    <w:p w:rsidR="006D63C7" w:rsidRPr="00807BBC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-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подбор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музыкального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репертуара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;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-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разучивани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стихов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,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танцев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(«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Кадриль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», «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Танец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с 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стиками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», «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горе-то калина»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, 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нец «Тульский самовар»;</w:t>
      </w:r>
    </w:p>
    <w:p w:rsidR="006D63C7" w:rsidRPr="00807BBC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-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разучивани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песен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(«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лотая пора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», «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прислал мне барин чаю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»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«На горе-то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дина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);</w:t>
      </w:r>
    </w:p>
    <w:p w:rsid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-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работа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над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инсценировкой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сказки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;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- 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комство с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русск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и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народн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ми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игр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и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«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убочек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»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«Дударь»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.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зготовление атрибутов, костюмов, декораций</w:t>
      </w:r>
    </w:p>
    <w:p w:rsid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</w:r>
      <w:proofErr w:type="spellStart"/>
      <w:r w:rsidRPr="006D63C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 w:eastAsia="ru-RU"/>
        </w:rPr>
        <w:t>Декорации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: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зал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оформлен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в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русском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народном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стил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.</w:t>
      </w:r>
    </w:p>
    <w:p w:rsid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 w:eastAsia="ru-RU"/>
        </w:rPr>
        <w:t>Место</w:t>
      </w:r>
      <w:proofErr w:type="spellEnd"/>
      <w:r w:rsidRPr="006D63C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 w:eastAsia="ru-RU"/>
        </w:rPr>
        <w:t>проведения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: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музыкальный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зал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.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 w:eastAsia="ru-RU"/>
        </w:rPr>
        <w:t>Материалы</w:t>
      </w:r>
      <w:proofErr w:type="spellEnd"/>
      <w:r w:rsidRPr="006D63C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 w:eastAsia="ru-RU"/>
        </w:rPr>
        <w:t xml:space="preserve"> и </w:t>
      </w:r>
      <w:proofErr w:type="spellStart"/>
      <w:r w:rsidRPr="006D63C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 w:eastAsia="ru-RU"/>
        </w:rPr>
        <w:t>оборудовани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: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русски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народны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костюмы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вары,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музыкальны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инструменты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(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ложки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деревянны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,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колокольчики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,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бубны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,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>погремушки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 w:eastAsia="ru-RU"/>
        </w:rPr>
        <w:t xml:space="preserve">), </w:t>
      </w:r>
      <w:r w:rsidRPr="006D6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олы, на которых собраны атрибуты русской ярмарки. 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ующие лица: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рослые: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 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-Цокотуха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1скоморох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2скоморох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 -1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ы -2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 -1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а -1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ашка -1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шка-1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 -2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к -1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ья коровка -1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ки -остальные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фоновая музыка, звук ветра. Появляется Осень, обходит владения. Звучит стихотворение.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хорошо в гостях у осени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и березок золотых... </w:t>
      </w:r>
    </w:p>
    <w:p w:rsid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ольше б золота не сбросили, </w:t>
      </w:r>
    </w:p>
    <w:p w:rsid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ял бы лес, багрян и тих. </w:t>
      </w:r>
    </w:p>
    <w:p w:rsid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чаще б солнышко усталое </w:t>
      </w:r>
    </w:p>
    <w:p w:rsid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тило в золотом лесу, </w:t>
      </w:r>
    </w:p>
    <w:p w:rsid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б защитить от ветра шалого 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сную позднюю красу.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Н. Найденова)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ень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… Ой, мне кажется, что не хватает листиков на моем наряде. А ну-ка…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читает листики на платье.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ень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! Не хватает самых волшебных листиков, которые умеют петь и танцевать. А вот же они!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зал, под музыку вбегают дети. Выполняют танцевальные движения с листиками.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:</w:t>
      </w:r>
      <w:r w:rsidRPr="006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ень на опушке, краски разводила.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По листве тихонько кистью проводила.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Пожелтел орешник и зарделись клены.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В пурпуре осеннем, только дуб зеленый.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Утешает осень: «Не жалейте лето!»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Посмотрите роща, золотом одета!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:</w:t>
      </w:r>
      <w:r w:rsidRPr="006D6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D6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ка кружатся, собираясь в стаи,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Вдаль бежит дорога, мокрая, пустая.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И желтеют листья в сумрачной аллее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Небо все темнее, а она светлее.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6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:  </w:t>
      </w:r>
      <w:r w:rsidRPr="006D6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proofErr w:type="gramEnd"/>
      <w:r w:rsidRPr="006D6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м шепчут листья?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Подойдем и спросим.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 Листья отвечают: 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left="706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! Осень! Осень!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4:</w:t>
      </w:r>
      <w:r w:rsidRPr="006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о приходит время падать листьям желтым,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         Выстланы тропинки драгоценным шелком.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С гор сползают тучи, птиц куда-то прячут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Все сильнее ветки плачут, плачут, плачут.</w:t>
      </w:r>
    </w:p>
    <w:p w:rsidR="006D63C7" w:rsidRPr="006D63C7" w:rsidRDefault="006D63C7" w:rsidP="006D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br/>
      </w: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: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proofErr w:type="gram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С</w:t>
      </w:r>
      <w:proofErr w:type="gram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неба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сонный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месяц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Чуду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удивляется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 </w:t>
      </w:r>
    </w:p>
    <w:p w:rsid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Всё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кругом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искрится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 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Всё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ереливается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6D63C7" w:rsidRPr="006D63C7" w:rsidRDefault="006D63C7" w:rsidP="006D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Поют</w:t>
      </w:r>
      <w:proofErr w:type="spellEnd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песню</w:t>
      </w:r>
      <w:proofErr w:type="spellEnd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 xml:space="preserve"> «</w:t>
      </w:r>
      <w:proofErr w:type="spellStart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Золотая</w:t>
      </w:r>
      <w:proofErr w:type="spellEnd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пора</w:t>
      </w:r>
      <w:proofErr w:type="spellEnd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» (</w:t>
      </w:r>
      <w:proofErr w:type="spellStart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Парцхаладзе</w:t>
      </w:r>
      <w:proofErr w:type="spellEnd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 xml:space="preserve"> М.</w:t>
      </w: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Татаринов</w:t>
      </w:r>
      <w:proofErr w:type="spellEnd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.</w:t>
      </w: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)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ень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, все на месте. Мой наряд готов. А ну-ка листочки, разлетайтесь на свои места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ень дует на листочки. Дети рассаживаются по местам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ень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ы, любите сказки? Тогда я вас познакомлю с одной бабушкой, которая очень любит сказки! Она их не просто рассказывает, она их вяжет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ень колдует. Открывается занавес (не до конца). По центру стоит ширма, сидит бабушка-сказочница. Вяжет. Вокруг нее лежит много вязанных игрушек. Осень «колдует» за спиной у бабушки (разбрасывает листья, дует, незаметно усаживает вязанную муху-игрушку на плечо)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ушка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осень пришла. Листья пожелтели, стало холодать…Птицы на юг собираются, букашки, да жучки по щелям забились и мух что-то не видать, не жужжат, не слышно…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ается жужжание. У бабушки на плече муха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ушка смахивает с плеча муху со словами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а ты откуда?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язанная муха падает за бабушку, из-за бабушки появляется муха-герой. Бабушка удивляется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ЖЖЖ. Как это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жж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идать, не слыхать </w:t>
      </w: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бабушке в </w:t>
      </w:r>
      <w:proofErr w:type="gram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хо)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жжж</w:t>
      </w:r>
      <w:proofErr w:type="spellEnd"/>
      <w:proofErr w:type="gram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ха начинает поправлять юбочку, крылышки, </w:t>
      </w:r>
      <w:proofErr w:type="spellStart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реточку</w:t>
      </w:r>
      <w:proofErr w:type="spellEnd"/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 (обиженно, плачет)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! Не видать! Не слыхать! Конечно! Сказки-то про всех сочиняешь…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Вяжжешь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оказывает игрушки, играет…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ро меня про муху ни одной сказочки нет! Вот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жжжу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жужжжжу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а: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жди муха, не плачь! Как это нет про тебя сказочек? Деточки, ну-ка скажите мне, есть сказочка про муху?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! «Муха- Цокотуха»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музыку бабушка снимает берет с головы мухи и повязывает ей русский платок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это время муха: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Жжж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жжжачем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? Ух, ты!!! ЖЖЖЖ!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Жжжамечательно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ушка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, муха! Цокотуха! (</w:t>
      </w: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ходит муху, любуясь</w:t>
      </w: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одолжает)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лоченное брюхо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уха начинает важно похаживать, ей явно нравится сказочка)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ушка продолжает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 по полю пошла (</w:t>
      </w: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ерет огромную копеечку-обруч и подкатывает к мухе)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 денежку нашла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ха ловит обруч. Радуется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а муха на базар, чтоб купить там</w:t>
      </w: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 (Муха в растерянности)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 бабушкой: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ар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 довольная, махнув рукой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, самовар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чит музыка ярмарки. Скоморохи раздвигают занавес, выбегают.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Скоморох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ши честной народ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коморох: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ас ярмарка зовет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Скоморох: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орешки, хороши орешки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кусные на меду,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вай в шапку накладу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ит Клоп: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, сыпь не жалей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 работай поживей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proofErr w:type="gram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морох:   </w:t>
      </w:r>
      <w:proofErr w:type="gramEnd"/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крендели, баранки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яники сладкие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оп: </w:t>
      </w:r>
      <w:proofErr w:type="gram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о ль берешь?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lastRenderedPageBreak/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коморох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лодцу - за гривку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вице - за пятак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 тебе, веселому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ам за так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оп берет бублик и убегает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Скоморох: </w:t>
      </w:r>
      <w:proofErr w:type="gram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ниточки, есть иголочки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Подходите покупать девицы -душечки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нему подходит букашка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Скоморох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овар, сносу нет.</w:t>
      </w:r>
      <w:r w:rsidRPr="006D63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ывает платок и сапожки.)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кашка подбегает, думает, выбирает: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 мухе подарить?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ем подружку удивить?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бегу за блошкой, вместе быстрее придумаем.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м хорошо, а два лучше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бегает. Подходит сюда же комар: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мар: </w:t>
      </w:r>
      <w:proofErr w:type="gram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ыберу платок, по середочке цветок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Его мухе подарю и сплясать уговорю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Дорог не подарок, дорого внимание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бегают букашка с блошкой: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м надобны сапожки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И чтоб были в них застежки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ынче Муха- Цокотуха именинница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это время муха разглядывает товары у другого скомороха и слышит про именины! Удивленно поворачивается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нница?!!!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являются тараканы с ложками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раканы 1.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ложечки точеные,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Края золоченые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2.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шь, ешь, а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шь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яши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Очень ложки хороши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КЕСТР ложкарей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рассаживаются по местам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вучит торжественная музыка. Входит муха с самоваром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! КУПИЛА!!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ушка </w:t>
      </w:r>
      <w:proofErr w:type="gram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proofErr w:type="gram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Муха, какой самовар достала</w:t>
      </w: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! Будет кавалером у меня, для танцев</w:t>
      </w: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берет самовар, обнимает, танцует танго)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ушка смеется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Муха, ну и насмешила, разве с самоваром танцуют?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азве нет? А, знаю!  В него дудят!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ует, понимает, что что-то не то)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! </w:t>
      </w: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О,</w:t>
      </w:r>
      <w:r w:rsidR="004D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жжжнаю-жжнаю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… С ним играют!!!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ушка смеется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муха, ну затейница, интересно придумала. Но самовар-то все-таки для другого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 в растерянности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А, для чего?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ушка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от садись-ка, да послушай…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а рассказывает историю самовара. Скоморохи ей помогают, показывая ребятам картины различных самоваров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 бабушки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-то очень давно, жили на Руси железных дел мастера – оружейники, которые славились своим искусством делать из железа различное оружие. Именно им, мастерам-оружейникам и пришло в голову сделать </w:t>
      </w:r>
      <w:r w:rsidRPr="006D6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вар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. Любили на Руси мастеровые люди показать свое мастерство, деловитость. Каждый мастер старался краше других сделать свой </w:t>
      </w:r>
      <w:r w:rsidRPr="006D6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вар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мастер сделал </w:t>
      </w:r>
      <w:r w:rsidRPr="006D6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вар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хожим на широкую трубу, другой захотел, чтобы </w:t>
      </w:r>
      <w:r w:rsidRPr="006D6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вар был круглым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что, ребята похож этот </w:t>
      </w:r>
      <w:r w:rsidRPr="006D6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вар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? А вот этот? Видите, какие разные были </w:t>
      </w:r>
      <w:r w:rsidRPr="006D6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вары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уле были изготовлены </w:t>
      </w:r>
      <w:r w:rsidRPr="006D6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вар-желудь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D6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вар-шар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ороде Самаре – </w:t>
      </w:r>
      <w:r w:rsidRPr="006D6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вар-петух есть и самовар-поезд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! А знаете ли вы, что были изготовлены на Руси также </w:t>
      </w:r>
      <w:r w:rsidRPr="006D6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вары для каши и щей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6D6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вары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и большие и маленькие. Самый маленький </w:t>
      </w:r>
      <w:r w:rsidRPr="006D6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вар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мещал пол-литра воды, а самый большой – 37 литров. Но в то время </w:t>
      </w:r>
      <w:r w:rsidRPr="006D6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вар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ечно, не был электрическим. В трубу, которая находится внутри </w:t>
      </w:r>
      <w:r w:rsidRPr="006D6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вара</w:t>
      </w: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(показывает на самоваре)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ыпали сосновые шишки, сухие чурки </w:t>
      </w:r>
      <w:r w:rsidRPr="006D63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роткие обрубки дерева)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ли специальный древесный уголь, который получали из березовых поленьев, поджигали их лучиной (тонкой длинной щепкой от сухого полена, раздували огонь часто солдатским сапогом примерно вот так </w:t>
      </w: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казывает)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а закипала. Сверху у </w:t>
      </w:r>
      <w:r w:rsidRPr="006D6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вара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ется приспособление для установки заварного чайника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мовары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ищались до блеска, и в них, как в зеркало смотрелись русские красавицы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не помогут рассказать о </w:t>
      </w:r>
      <w:r w:rsidRPr="006D6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варе ребята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читают стихи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ет на даче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cамовар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н на терраске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же в нем горит пожар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лькивают сказки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ест лучинки и кору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ольше любит шишки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в самую жару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грозно жаром пышет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же чай садимся пить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крывает краник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я бабушку налить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ть побольше пряник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поют песню и аккомпанируют себе на ложках.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 прислал мне барин чаю»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ушка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, Муха теперь знаешь, для чего самовар нужен?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: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ЖЖнаю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! Чтобы играть!!!! Говорила Ж-ж-же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Раздуй самовар»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две команды. И проводится эстафета со следующими действиями: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рать шишки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ложить шишки в трубу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лить воду </w:t>
      </w:r>
      <w:r w:rsidRPr="006D63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 1 кружке)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дуть сапогом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тавить заварной чайник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адятся на стульчики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 не может наглядеться на самовар. Берет полотенце, натирает и напевает: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Муха Цокотуха, позолоченное брюхо,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егодня жду гостинцев,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егодня именинница. 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ирает на самоваре бок, достает помаду, красит губы, напевая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дила на базар, я купила самовар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ощу друзей чайком, приходите вечерком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а за стол. Смотрит по сторонам. Ждет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а, а </w:t>
      </w:r>
      <w:proofErr w:type="gram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льше-то</w:t>
      </w:r>
      <w:proofErr w:type="gram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азке было?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а дремлет. Просыпается, начинает вязать и рассказывать сказку: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! Покатился колобок дальше! Катится, катится, а на встречу ему серый волк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! По-моему это не та </w:t>
      </w:r>
      <w:proofErr w:type="gram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?...</w:t>
      </w:r>
      <w:proofErr w:type="gram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жжж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й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жжжду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?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ушка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! Сбилась я. Были гости, были!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раканы прибегали </w:t>
      </w: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делать паузу, чтобы выбежали тараканы)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 стаканы выпивали;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 букашечки</w:t>
      </w: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и чашечки с молоком и крендельком;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ынче Муха Цокотуха именинница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ходят гости: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жья коровка с букетом: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дравствуй Муха Цокотуха, позолоченное брюхо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Я со всех родных лугов принесла тебе цветов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чела с медом: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седка-пчела, тебе мед принесла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х, какой он чистый, сладкий и душистый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спасибо! К столу подходите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ушайте, пейте, хозяйку хвалите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шка и Букашка с сапожками: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нас прими сапожки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а скорей надень на ножки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 одевает сапожки на руки и танцует руками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шка и Букашка: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пожки не простые, в них застежки золотые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очки: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ы бабочки шалуньи, веселые летуньи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рхаем по полям, по рощам и лугам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ы порхали по цветам, прилетели в гости к вам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здравляем, поздравляем, счастья, радости желаем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п: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сти в дом, так радость в нем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сех садиться, чайку напиться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гости пьют чай и восхищаются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оп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ровательно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челка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о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шки: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есно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раканы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естно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вместе: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Ай да Муха Цокотуха, Вы чудесная стряпуха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радостный час потанцуем мы для Вас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исполняют танец КАДРИЛЬ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танца дети остаются в кругу. Звучит страшная музыка, все замирают, начинают дрожать, заползает паук.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УК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читатив):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лой Паучище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е ручищи!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 Мухой пришел!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тухой пришел! Вот ты и попалась!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музыку опутывает муху сетью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Насекомые</w:t>
      </w:r>
      <w:proofErr w:type="spellEnd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прячутся</w:t>
      </w:r>
      <w:proofErr w:type="spellEnd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 xml:space="preserve">, </w:t>
      </w:r>
      <w:proofErr w:type="spellStart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расползаясь</w:t>
      </w:r>
      <w:proofErr w:type="spellEnd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 xml:space="preserve"> к </w:t>
      </w:r>
      <w:proofErr w:type="spellStart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стульчикам</w:t>
      </w:r>
      <w:proofErr w:type="spellEnd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 xml:space="preserve">. </w:t>
      </w:r>
      <w:proofErr w:type="spellStart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Дрожат</w:t>
      </w:r>
      <w:proofErr w:type="spellEnd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.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Муха-Цокотуха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Дороги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гости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омогит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!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аука-злодея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рогонит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!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И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кормила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я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вас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и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оила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я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вас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Н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окиньт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меня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В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мой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оследний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час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!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Звучит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комара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Комар</w:t>
      </w:r>
      <w:proofErr w:type="spellEnd"/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Я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комар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–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храбрец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Удалой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молодец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Гд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аук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?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Гд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злодей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?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Н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боюсь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его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сетей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!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аука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я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н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боюсь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с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ауком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сражусь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Звучит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музыка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. </w:t>
      </w: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Комар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борется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с </w:t>
      </w: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пауком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. 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de-DE" w:eastAsia="ru-RU"/>
        </w:rPr>
        <w:t>Паук</w:t>
      </w:r>
      <w:proofErr w:type="spellEnd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 </w:t>
      </w:r>
      <w:proofErr w:type="spellStart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просит</w:t>
      </w:r>
      <w:proofErr w:type="spellEnd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пощады</w:t>
      </w:r>
      <w:proofErr w:type="spellEnd"/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ощади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герой-храбрец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Давай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мириться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удалец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Ведь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худой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мир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лучше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добр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ссоры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.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Комар</w:t>
      </w:r>
      <w:proofErr w:type="spellEnd"/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Ладно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что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ж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оставайся</w:t>
      </w:r>
      <w:proofErr w:type="spellEnd"/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Муха-Цокотуха</w:t>
      </w:r>
      <w:proofErr w:type="spellEnd"/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Только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впредь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н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задирайся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КОМАР (</w:t>
      </w:r>
      <w:proofErr w:type="spellStart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Мухе</w:t>
      </w:r>
      <w:proofErr w:type="spellEnd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):</w:t>
      </w:r>
      <w:r w:rsidRPr="006D63C7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Паука</w:t>
      </w:r>
      <w:proofErr w:type="spellEnd"/>
      <w:r w:rsidRPr="006D63C7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 xml:space="preserve"> я </w:t>
      </w:r>
      <w:proofErr w:type="spellStart"/>
      <w:r w:rsidRPr="006D63C7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победил</w:t>
      </w:r>
      <w:proofErr w:type="spellEnd"/>
      <w:r w:rsidRPr="006D63C7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 xml:space="preserve">? </w:t>
      </w: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(</w:t>
      </w:r>
      <w:proofErr w:type="spellStart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Муха</w:t>
      </w:r>
      <w:proofErr w:type="spellEnd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жеманничает</w:t>
      </w:r>
      <w:proofErr w:type="spellEnd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)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Я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тебя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освободил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? 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Муха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:</w:t>
      </w: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Да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Комар:</w:t>
      </w: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А</w:t>
      </w:r>
      <w:proofErr w:type="spellEnd"/>
      <w:proofErr w:type="gram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теперь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душа-девица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lastRenderedPageBreak/>
        <w:t>Будем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вмест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веселиться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Дети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вместе</w:t>
      </w:r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:</w:t>
      </w: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Нынч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Муха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окотуха</w:t>
      </w:r>
      <w:proofErr w:type="spellEnd"/>
      <w:r w:rsidR="004D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именинница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!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веселая музыка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ит бабушка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а, хватаясь за голову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: Ой, батюшки, что же это такое?  Не успела я выйти, как все мои нитки – клубочки кто-то перепутал, как же это все мне </w:t>
      </w:r>
      <w:proofErr w:type="gram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тать?...</w:t>
      </w:r>
      <w:proofErr w:type="gramEnd"/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ень, смеясь: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ичего, бабушка, зато какая сказка чудесная получилась, правда, ребята?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!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лубочками мы тебе поможем разобраться. Ну-ка ребятки вставайте в хоровод, да родителей зовите.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йся народ в большой хоровод.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чит веселая музыка, Муха всех зазывает. 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 «Клубочек»</w:t>
      </w:r>
    </w:p>
    <w:p w:rsidR="006D63C7" w:rsidRPr="006D63C7" w:rsidRDefault="006D63C7" w:rsidP="006D6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Заходит</w:t>
      </w:r>
      <w:proofErr w:type="spellEnd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бабушка</w:t>
      </w:r>
      <w:proofErr w:type="spellEnd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 xml:space="preserve"> с </w:t>
      </w:r>
      <w:proofErr w:type="spellStart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пирогами</w:t>
      </w:r>
      <w:proofErr w:type="spellEnd"/>
      <w:r w:rsidRPr="006D63C7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 xml:space="preserve">. 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Бабушка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:</w:t>
      </w: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Ой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весель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-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то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како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! А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вот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и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ироги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оспели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Давай-ка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уха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бери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свой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самовар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да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веди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гостей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угощать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Осень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:</w:t>
      </w: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Да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и я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сегодня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н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с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устыми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руками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Тож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угощени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для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вас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риготовила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 детям корзину с яблоками)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Муха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:</w:t>
      </w: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Самовар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…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самовар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!!!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Вот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он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мой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самоварчик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</w:t>
      </w:r>
      <w:proofErr w:type="spellStart"/>
      <w:proofErr w:type="gram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ойдемте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,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чай</w:t>
      </w:r>
      <w:proofErr w:type="spellEnd"/>
      <w:proofErr w:type="gram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ить</w:t>
      </w:r>
      <w:proofErr w:type="spellEnd"/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!!!!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6D63C7" w:rsidRPr="006D63C7" w:rsidRDefault="006D63C7" w:rsidP="006D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Все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под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музыку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выходят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из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proofErr w:type="spellStart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зала</w:t>
      </w:r>
      <w:proofErr w:type="spellEnd"/>
      <w:r w:rsidRPr="006D63C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.  </w:t>
      </w:r>
    </w:p>
    <w:p w:rsidR="001C224E" w:rsidRPr="006D63C7" w:rsidRDefault="004D3F85">
      <w:pPr>
        <w:rPr>
          <w:rFonts w:ascii="Times New Roman" w:hAnsi="Times New Roman" w:cs="Times New Roman"/>
          <w:sz w:val="28"/>
          <w:szCs w:val="28"/>
        </w:rPr>
      </w:pPr>
    </w:p>
    <w:sectPr w:rsidR="001C224E" w:rsidRPr="006D6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D2"/>
    <w:rsid w:val="004D3F85"/>
    <w:rsid w:val="004F546E"/>
    <w:rsid w:val="006C13AD"/>
    <w:rsid w:val="006D63C7"/>
    <w:rsid w:val="00807BBC"/>
    <w:rsid w:val="00A1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3730"/>
  <w15:chartTrackingRefBased/>
  <w15:docId w15:val="{579CDAEA-C641-4531-8809-F7CA2171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A1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16BD2"/>
    <w:rPr>
      <w:b/>
      <w:bCs/>
    </w:rPr>
  </w:style>
  <w:style w:type="paragraph" w:customStyle="1" w:styleId="msonormalmailrucssattributepostfix">
    <w:name w:val="msonormal_mailru_css_attribute_postfix"/>
    <w:basedOn w:val="a"/>
    <w:rsid w:val="00A1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D63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D63C7"/>
    <w:rPr>
      <w:color w:val="800080"/>
      <w:u w:val="single"/>
    </w:rPr>
  </w:style>
  <w:style w:type="character" w:styleId="a6">
    <w:name w:val="Emphasis"/>
    <w:basedOn w:val="a0"/>
    <w:uiPriority w:val="20"/>
    <w:qFormat/>
    <w:rsid w:val="006D63C7"/>
    <w:rPr>
      <w:i/>
      <w:iCs/>
    </w:rPr>
  </w:style>
  <w:style w:type="paragraph" w:customStyle="1" w:styleId="msonormal0">
    <w:name w:val="msonormal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eepgzq184fruuzyrm1mm">
    <w:name w:val="_3feepgzq184fruuzyrm1mm"/>
    <w:basedOn w:val="a"/>
    <w:rsid w:val="006D63C7"/>
    <w:pPr>
      <w:spacing w:before="18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yqgmso8zpl1plbbervtv">
    <w:name w:val="_39yqgmso8zpl1plbbervtv"/>
    <w:basedOn w:val="a"/>
    <w:rsid w:val="006D63C7"/>
    <w:pPr>
      <w:spacing w:before="100" w:beforeAutospacing="1" w:after="100" w:afterAutospacing="1" w:line="240" w:lineRule="auto"/>
      <w:ind w:left="9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sefimbaufke7soyeb2yr7">
    <w:name w:val="_2sefimbaufke7soyeb2yr7"/>
    <w:basedOn w:val="a"/>
    <w:rsid w:val="006D63C7"/>
    <w:pPr>
      <w:spacing w:before="100" w:beforeAutospacing="1" w:after="100" w:afterAutospacing="1" w:line="240" w:lineRule="auto"/>
      <w:ind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6mm3iynl8cpdgww5qiv">
    <w:name w:val="au6mm3iynl8cpdgww5qiv"/>
    <w:basedOn w:val="a"/>
    <w:rsid w:val="006D63C7"/>
    <w:pPr>
      <w:spacing w:before="18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pda4dfbjhxqmwavtcdpc">
    <w:name w:val="_2pda4d_fbjhxqmwavtcdpc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ozgtjqacqnhq53ym2bev">
    <w:name w:val="_2eozgtjqacqnhq53ym2bev"/>
    <w:basedOn w:val="a"/>
    <w:rsid w:val="006D63C7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ljpsheeycuprrrts1yq8j">
    <w:name w:val="_1ljpsheeycuprrrts1yq8j"/>
    <w:basedOn w:val="a"/>
    <w:rsid w:val="006D63C7"/>
    <w:pPr>
      <w:spacing w:before="90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pbrlxzp8cuwliekd7dv">
    <w:name w:val="brpbrlxzp8cuwliekd7dv"/>
    <w:basedOn w:val="a"/>
    <w:rsid w:val="006D63C7"/>
    <w:pPr>
      <w:spacing w:before="6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qnpf0uivm1oofexlh9mlp">
    <w:name w:val="_2qnpf0uivm1oofexlh9mlp"/>
    <w:basedOn w:val="a"/>
    <w:rsid w:val="006D63C7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isn0nvpmkc3yywquetms">
    <w:name w:val="_2fisn0nvpmkc3yywquetms"/>
    <w:basedOn w:val="a"/>
    <w:rsid w:val="006D63C7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ztc5j6impvliyh1zbnwao">
    <w:name w:val="_2ztc5j6impvliyh1zbnwao"/>
    <w:basedOn w:val="a"/>
    <w:rsid w:val="006D63C7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go-wbuvqg7re8z9qzcdn">
    <w:name w:val="_3go-wbuvqg7re8z9qzcdn_"/>
    <w:basedOn w:val="a"/>
    <w:rsid w:val="006D63C7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tugkigekbjgzp46gwgdn">
    <w:name w:val="_2tu_gkigekbjgzp46gwgdn"/>
    <w:basedOn w:val="a"/>
    <w:rsid w:val="006D63C7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no14foyf17lkax08qwzzs">
    <w:name w:val="_3no14foyf17lkax08qwzzs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km3d9mfljgocbxdu0">
    <w:name w:val="dkkm3d9mfljgoc_bxdu_0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3d9cbkfknffr8g5k-vs4w">
    <w:name w:val="_3d9cbkfknf_fr8g5k-vs4w"/>
    <w:basedOn w:val="a"/>
    <w:rsid w:val="006D63C7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zuw1ylzeoo5scgfp7wt">
    <w:name w:val="p-zuw1ylzeoo5scgfp7wt"/>
    <w:basedOn w:val="a"/>
    <w:rsid w:val="006D63C7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o04dabwa12ocui3xhyzb">
    <w:name w:val="_2ao04dabwa12ocui3xhyzb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l29noobfdjiqqsh3opdo8">
    <w:name w:val="_1l29noobfdjiqqsh3opdo8"/>
    <w:basedOn w:val="a"/>
    <w:rsid w:val="006D63C7"/>
    <w:pPr>
      <w:spacing w:before="165" w:after="100" w:afterAutospacing="1" w:line="240" w:lineRule="auto"/>
      <w:ind w:righ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k0vjgecmaog5kqzsangcz">
    <w:name w:val="_1k0vjgecmaog5kqzsangcz"/>
    <w:basedOn w:val="a"/>
    <w:rsid w:val="006D63C7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vj5rn8oaxjlfnspkohco">
    <w:name w:val="_5vj5rn8oaxjlfnspkohco"/>
    <w:basedOn w:val="a"/>
    <w:rsid w:val="006D63C7"/>
    <w:pPr>
      <w:spacing w:before="90" w:after="100" w:afterAutospacing="1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noghruj2j9xt08myb4p3m">
    <w:name w:val="_3noghruj2j9xt08myb4p3m"/>
    <w:basedOn w:val="a"/>
    <w:rsid w:val="006D63C7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ax5lvk9j1lhpn63hbqy">
    <w:name w:val="maax5lvk9j1lhpn63hbqy"/>
    <w:basedOn w:val="a"/>
    <w:rsid w:val="006D63C7"/>
    <w:pPr>
      <w:spacing w:before="120"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zyfgfvbbobkco3-kfd00">
    <w:name w:val="wzyfgfvbbobkco3-kfd00"/>
    <w:basedOn w:val="a"/>
    <w:rsid w:val="006D63C7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pi8nsi0xmoo635k7vyb6">
    <w:name w:val="_1epi8nsi0xmoo635k7vyb6"/>
    <w:basedOn w:val="a"/>
    <w:rsid w:val="006D63C7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ukhhf8y6hjbfptxzckbpz">
    <w:name w:val="_3ukhhf8y6hjbfptxzckbpz"/>
    <w:basedOn w:val="a"/>
    <w:rsid w:val="006D63C7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jjir3d3nh01su7gdowoc">
    <w:name w:val="_2jjir3d3n_h01su7gdowoc"/>
    <w:basedOn w:val="a"/>
    <w:rsid w:val="006D63C7"/>
    <w:pPr>
      <w:spacing w:before="3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wp7sg0odoemcvq5owdrnh">
    <w:name w:val="_3wp7sg0odoemcvq5owdrnh"/>
    <w:basedOn w:val="a"/>
    <w:rsid w:val="006D63C7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fbfdbnytkomvi4sxx6ln">
    <w:name w:val="zfbfdbnytkomvi4sxx6ln"/>
    <w:basedOn w:val="a"/>
    <w:rsid w:val="006D63C7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l3b6ozvhgq3rncesltgl">
    <w:name w:val="_2l3b6o_zvhgq3rncesltgl"/>
    <w:basedOn w:val="a"/>
    <w:rsid w:val="006D63C7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zxwk6fzczbtdnsz6n5hn">
    <w:name w:val="_1nzxwk6fzczbtdnsz6n5hn"/>
    <w:basedOn w:val="a"/>
    <w:rsid w:val="006D63C7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hetuklcgdumh86yb-cnvd">
    <w:name w:val="_2hetuklcgdumh86yb-cnvd"/>
    <w:basedOn w:val="a"/>
    <w:rsid w:val="006D63C7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dx3i5xca9ahnetbyrhv">
    <w:name w:val="cwdx3i5xca9ahnetbyrhv"/>
    <w:basedOn w:val="a"/>
    <w:rsid w:val="006D63C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ala4jf53cxrsxnn9bg7t">
    <w:name w:val="_39ala4jf53cxrsxnn9bg7t"/>
    <w:basedOn w:val="a"/>
    <w:rsid w:val="006D63C7"/>
    <w:pPr>
      <w:spacing w:before="210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v9tf8zne5e2yvq5vz1">
    <w:name w:val="tiv9tf8_zne5e2yvq5vz1"/>
    <w:basedOn w:val="a"/>
    <w:rsid w:val="006D63C7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o5atqk2x5hgwvucth8uu">
    <w:name w:val="_33o5atqk2x5hgwvucth8uu"/>
    <w:basedOn w:val="a"/>
    <w:rsid w:val="006D63C7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rawqud5ccz1lwrhqibktb">
    <w:name w:val="_3rawqud5ccz1lwrhqibktb"/>
    <w:basedOn w:val="a"/>
    <w:rsid w:val="006D63C7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ypnvxibbuicwcaamf9kan">
    <w:name w:val="_3ypnvxibbuicwcaamf9kan"/>
    <w:basedOn w:val="a"/>
    <w:rsid w:val="006D63C7"/>
    <w:pPr>
      <w:pBdr>
        <w:top w:val="single" w:sz="24" w:space="0" w:color="auto"/>
      </w:pBdr>
      <w:spacing w:before="100" w:beforeAutospacing="1" w:after="100" w:afterAutospacing="1" w:line="240" w:lineRule="auto"/>
      <w:ind w:lef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uu27svmxnnevivd8e1voq">
    <w:name w:val="_3uu27svmxnnevivd8e1voq"/>
    <w:basedOn w:val="a"/>
    <w:rsid w:val="006D63C7"/>
    <w:pPr>
      <w:spacing w:before="360" w:after="13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whlycj90lxh9fqmyzdjj-">
    <w:name w:val="_2whlycj90lxh9fqmyzdjj-"/>
    <w:basedOn w:val="a"/>
    <w:rsid w:val="006D63C7"/>
    <w:pPr>
      <w:spacing w:before="100" w:beforeAutospacing="1" w:after="10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iertpeul3fgiufj6vcza">
    <w:name w:val="_29iertpeul3fgiufj6vcza"/>
    <w:basedOn w:val="a"/>
    <w:rsid w:val="006D63C7"/>
    <w:pPr>
      <w:spacing w:before="360" w:after="13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tj9jy0ures8iz9jaglosx">
    <w:name w:val="_2tj9jy0ures8iz9jaglosx"/>
    <w:basedOn w:val="a"/>
    <w:rsid w:val="006D63C7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-popupoverlay">
    <w:name w:val="ag-popup__overlay"/>
    <w:basedOn w:val="a"/>
    <w:rsid w:val="006D63C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g-popupoverlayshow">
    <w:name w:val="ag-popup__overlay_show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-popupframe">
    <w:name w:val="ag-popup__fram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g-popupframelayout">
    <w:name w:val="ag-popup__frame__layout"/>
    <w:basedOn w:val="a"/>
    <w:rsid w:val="006D63C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-popupframelayoutiframe">
    <w:name w:val="ag-popup__frame__layout__iframe"/>
    <w:basedOn w:val="a"/>
    <w:rsid w:val="006D6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-popupframelayoutloader-wrapper">
    <w:name w:val="ag-popup__frame__layout__loader-wrapper"/>
    <w:basedOn w:val="a"/>
    <w:rsid w:val="006D63C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g-popupframelayoutloader-wrappershow">
    <w:name w:val="ag-popup__frame__layout__loader-wrapper_show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-popupframelayoutloader">
    <w:name w:val="ag-popup__frame__layout__loader"/>
    <w:basedOn w:val="a"/>
    <w:rsid w:val="006D63C7"/>
    <w:pPr>
      <w:spacing w:after="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-popupframeonoverlay">
    <w:name w:val="ag-popup__frame_onoverlay"/>
    <w:basedOn w:val="a"/>
    <w:rsid w:val="006D63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-popupframeinpage">
    <w:name w:val="ag-popup__frame_inpage"/>
    <w:basedOn w:val="a"/>
    <w:rsid w:val="006D6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-es5nh">
    <w:name w:val="icon--es5nh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big--2pkg">
    <w:name w:val="icon_big--2pkg_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-3atfk">
    <w:name w:val="container--3atfk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small--3mweg">
    <w:name w:val="container_small--3mweg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-17rve">
    <w:name w:val="text--17rv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-1x9ne">
    <w:name w:val="container--1x9n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-22tz">
    <w:name w:val="container--22_tz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--yzjw">
    <w:name w:val="description--yzjw_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--yhsyf">
    <w:name w:val="action--yhsyf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-3gvhc">
    <w:name w:val="close--3gvhc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3">
    <w:name w:val="c313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11">
    <w:name w:val="c011"/>
    <w:basedOn w:val="a"/>
    <w:rsid w:val="006D63C7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12">
    <w:name w:val="c012"/>
    <w:basedOn w:val="a"/>
    <w:rsid w:val="006D63C7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17">
    <w:name w:val="c017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19">
    <w:name w:val="c019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117">
    <w:name w:val="c0117"/>
    <w:basedOn w:val="a"/>
    <w:rsid w:val="006D63C7"/>
    <w:pPr>
      <w:spacing w:after="0" w:line="300" w:lineRule="atLeast"/>
    </w:pPr>
    <w:rPr>
      <w:rFonts w:ascii="Helvetica" w:eastAsia="Times New Roman" w:hAnsi="Helvetica" w:cs="Times New Roman"/>
      <w:sz w:val="23"/>
      <w:szCs w:val="23"/>
      <w:lang w:eastAsia="ru-RU"/>
    </w:rPr>
  </w:style>
  <w:style w:type="paragraph" w:customStyle="1" w:styleId="c0118">
    <w:name w:val="c0118"/>
    <w:basedOn w:val="a"/>
    <w:rsid w:val="006D63C7"/>
    <w:pPr>
      <w:spacing w:before="100" w:beforeAutospacing="1" w:after="0" w:line="480" w:lineRule="atLeast"/>
    </w:pPr>
    <w:rPr>
      <w:rFonts w:ascii="Helvetica" w:eastAsia="Times New Roman" w:hAnsi="Helvetica" w:cs="Times New Roman"/>
      <w:sz w:val="36"/>
      <w:szCs w:val="36"/>
      <w:lang w:eastAsia="ru-RU"/>
    </w:rPr>
  </w:style>
  <w:style w:type="paragraph" w:customStyle="1" w:styleId="c0119">
    <w:name w:val="c0119"/>
    <w:basedOn w:val="a"/>
    <w:rsid w:val="006D63C7"/>
    <w:pPr>
      <w:spacing w:before="100" w:beforeAutospacing="1" w:after="0" w:line="420" w:lineRule="atLeast"/>
    </w:pPr>
    <w:rPr>
      <w:rFonts w:ascii="Helvetica" w:eastAsia="Times New Roman" w:hAnsi="Helvetica" w:cs="Times New Roman"/>
      <w:sz w:val="30"/>
      <w:szCs w:val="30"/>
      <w:lang w:eastAsia="ru-RU"/>
    </w:rPr>
  </w:style>
  <w:style w:type="paragraph" w:customStyle="1" w:styleId="c0120">
    <w:name w:val="c0120"/>
    <w:basedOn w:val="a"/>
    <w:rsid w:val="006D63C7"/>
    <w:pPr>
      <w:spacing w:before="100" w:beforeAutospacing="1" w:after="0" w:line="360" w:lineRule="atLeast"/>
    </w:pPr>
    <w:rPr>
      <w:rFonts w:ascii="Helvetica" w:eastAsia="Times New Roman" w:hAnsi="Helvetica" w:cs="Times New Roman"/>
      <w:sz w:val="26"/>
      <w:szCs w:val="26"/>
      <w:lang w:eastAsia="ru-RU"/>
    </w:rPr>
  </w:style>
  <w:style w:type="paragraph" w:customStyle="1" w:styleId="c0121">
    <w:name w:val="c0121"/>
    <w:basedOn w:val="a"/>
    <w:rsid w:val="006D63C7"/>
    <w:pPr>
      <w:spacing w:before="100" w:beforeAutospacing="1" w:after="0" w:line="300" w:lineRule="atLeast"/>
    </w:pPr>
    <w:rPr>
      <w:rFonts w:ascii="Helvetica" w:eastAsia="Times New Roman" w:hAnsi="Helvetica" w:cs="Times New Roman"/>
      <w:b/>
      <w:bCs/>
      <w:sz w:val="23"/>
      <w:szCs w:val="23"/>
      <w:lang w:eastAsia="ru-RU"/>
    </w:rPr>
  </w:style>
  <w:style w:type="paragraph" w:customStyle="1" w:styleId="c0122">
    <w:name w:val="c0122"/>
    <w:basedOn w:val="a"/>
    <w:rsid w:val="006D63C7"/>
    <w:pPr>
      <w:spacing w:before="100" w:beforeAutospacing="1" w:after="100" w:afterAutospacing="1" w:line="300" w:lineRule="atLeast"/>
    </w:pPr>
    <w:rPr>
      <w:rFonts w:ascii="Helvetica" w:eastAsia="Times New Roman" w:hAnsi="Helvetica" w:cs="Times New Roman"/>
      <w:sz w:val="23"/>
      <w:szCs w:val="23"/>
      <w:lang w:eastAsia="ru-RU"/>
    </w:rPr>
  </w:style>
  <w:style w:type="paragraph" w:customStyle="1" w:styleId="c0123">
    <w:name w:val="c0123"/>
    <w:basedOn w:val="a"/>
    <w:rsid w:val="006D63C7"/>
    <w:pPr>
      <w:spacing w:before="100" w:beforeAutospacing="1" w:after="100" w:afterAutospacing="1" w:line="300" w:lineRule="atLeast"/>
    </w:pPr>
    <w:rPr>
      <w:rFonts w:ascii="Helvetica" w:eastAsia="Times New Roman" w:hAnsi="Helvetica" w:cs="Times New Roman"/>
      <w:sz w:val="20"/>
      <w:szCs w:val="20"/>
      <w:lang w:eastAsia="ru-RU"/>
    </w:rPr>
  </w:style>
  <w:style w:type="paragraph" w:customStyle="1" w:styleId="c0124">
    <w:name w:val="c0124"/>
    <w:basedOn w:val="a"/>
    <w:rsid w:val="006D63C7"/>
    <w:pPr>
      <w:spacing w:before="100" w:beforeAutospacing="1" w:after="100" w:afterAutospacing="1" w:line="180" w:lineRule="atLeast"/>
    </w:pPr>
    <w:rPr>
      <w:rFonts w:ascii="Helvetica" w:eastAsia="Times New Roman" w:hAnsi="Helvetica" w:cs="Times New Roman"/>
      <w:sz w:val="17"/>
      <w:szCs w:val="17"/>
      <w:lang w:eastAsia="ru-RU"/>
    </w:rPr>
  </w:style>
  <w:style w:type="paragraph" w:customStyle="1" w:styleId="c0125">
    <w:name w:val="c0125"/>
    <w:basedOn w:val="a"/>
    <w:rsid w:val="006D63C7"/>
    <w:pPr>
      <w:spacing w:before="100" w:beforeAutospacing="1" w:after="100" w:afterAutospacing="1" w:line="300" w:lineRule="atLeast"/>
    </w:pPr>
    <w:rPr>
      <w:rFonts w:ascii="Helvetica" w:eastAsia="Times New Roman" w:hAnsi="Helvetica" w:cs="Times New Roman"/>
      <w:b/>
      <w:bCs/>
      <w:sz w:val="20"/>
      <w:szCs w:val="20"/>
      <w:lang w:eastAsia="ru-RU"/>
    </w:rPr>
  </w:style>
  <w:style w:type="paragraph" w:customStyle="1" w:styleId="c0126">
    <w:name w:val="c0126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8C75D"/>
      <w:sz w:val="24"/>
      <w:szCs w:val="24"/>
      <w:lang w:eastAsia="ru-RU"/>
    </w:rPr>
  </w:style>
  <w:style w:type="paragraph" w:customStyle="1" w:styleId="c0127">
    <w:name w:val="c0127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FF9"/>
      <w:sz w:val="24"/>
      <w:szCs w:val="24"/>
      <w:lang w:eastAsia="ru-RU"/>
    </w:rPr>
  </w:style>
  <w:style w:type="paragraph" w:customStyle="1" w:styleId="c0128">
    <w:name w:val="c0128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c0129">
    <w:name w:val="c0129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1100"/>
      <w:sz w:val="24"/>
      <w:szCs w:val="24"/>
      <w:lang w:eastAsia="ru-RU"/>
    </w:rPr>
  </w:style>
  <w:style w:type="paragraph" w:customStyle="1" w:styleId="c0130">
    <w:name w:val="c0130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A930"/>
      <w:sz w:val="24"/>
      <w:szCs w:val="24"/>
      <w:lang w:eastAsia="ru-RU"/>
    </w:rPr>
  </w:style>
  <w:style w:type="paragraph" w:customStyle="1" w:styleId="c0131">
    <w:name w:val="c013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132">
    <w:name w:val="c0132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133">
    <w:name w:val="c0133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134">
    <w:name w:val="c0134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rol">
    <w:name w:val="select-control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multi-value-wrapper">
    <w:name w:val="select-multi-value-wrapper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value">
    <w:name w:val="select-valu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value-icon">
    <w:name w:val="select-value-icon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lear-zone">
    <w:name w:val="select-clear-zon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52294626">
    <w:name w:val="v52294626"/>
    <w:basedOn w:val="a"/>
    <w:rsid w:val="006D63C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-142108-91">
    <w:name w:val="yap-r-142108-91"/>
    <w:basedOn w:val="a"/>
    <w:rsid w:val="006D63C7"/>
    <w:pPr>
      <w:spacing w:after="0" w:line="240" w:lineRule="auto"/>
      <w:textAlignment w:val="baseline"/>
    </w:pPr>
    <w:rPr>
      <w:rFonts w:ascii="inherit" w:eastAsia="Times New Roman" w:hAnsi="inherit" w:cs="Times New Roman"/>
      <w:color w:val="000000"/>
      <w:sz w:val="24"/>
      <w:szCs w:val="24"/>
      <w:lang w:eastAsia="ru-RU"/>
    </w:rPr>
  </w:style>
  <w:style w:type="paragraph" w:customStyle="1" w:styleId="ucb74ae7f">
    <w:name w:val="ucb74ae7f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df3ff4b7">
    <w:name w:val="idf3ff4b7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51b1228">
    <w:name w:val="s351b1228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21b18ff">
    <w:name w:val="ac21b18ff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fbe281e">
    <w:name w:val="l6fbe281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3e16e836">
    <w:name w:val="f3e16e836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6dbca3">
    <w:name w:val="w26dbca3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de0d7bb7">
    <w:name w:val="qde0d7bb7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289420b3">
    <w:name w:val="o289420b3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22719111">
    <w:name w:val="y2271911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ec87510">
    <w:name w:val="p8ec87510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343c7f90">
    <w:name w:val="x343c7f90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8a593ab6">
    <w:name w:val="r8a593ab6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9210eab">
    <w:name w:val="pd9210eab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6346e625">
    <w:name w:val="v6346e625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9971dd9">
    <w:name w:val="sc9971dd9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7c9d5ffe">
    <w:name w:val="k7c9d5ff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21760d2">
    <w:name w:val="v21760d2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fed8c72">
    <w:name w:val="lafed8c72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3f989696">
    <w:name w:val="f3f989696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760e9a8e">
    <w:name w:val="i760e9a8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789744ae">
    <w:name w:val="n789744a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33f3385b">
    <w:name w:val="q33f3385b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6448e25">
    <w:name w:val="sa6448e25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6862276c">
    <w:name w:val="j6862276c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2093afa7">
    <w:name w:val="v2093afa7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73490e59">
    <w:name w:val="q73490e59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be84766">
    <w:name w:val="s2be84766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63f507ba">
    <w:name w:val="h63f507ba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eaa84a">
    <w:name w:val="p31eaa84a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45ae8c">
    <w:name w:val="a245ae8c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3780382d">
    <w:name w:val="t3780382d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ebccdec">
    <w:name w:val="xfebccdec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3e5b94f">
    <w:name w:val="pe3e5b94f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8b8ed27">
    <w:name w:val="s58b8ed27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7cda76d">
    <w:name w:val="ac7cda76d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92705301">
    <w:name w:val="r9270530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380a9fba">
    <w:name w:val="v380a9fba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ff72313c">
    <w:name w:val="nff72313c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9fd64e3">
    <w:name w:val="ne9fd64e3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162c1a1c">
    <w:name w:val="u162c1a1c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24bb92d7">
    <w:name w:val="y24bb92d7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4071984b">
    <w:name w:val="e4071984b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b973d111">
    <w:name w:val="vb973d11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245a713c">
    <w:name w:val="e245a713c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eb9acb6">
    <w:name w:val="heeb9acb6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ba8320">
    <w:name w:val="c12ba8320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da55aec3">
    <w:name w:val="mda55aec3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e73c70">
    <w:name w:val="s5e73c70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77d6a9c5">
    <w:name w:val="t77d6a9c5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9c7a5501">
    <w:name w:val="y9c7a550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text">
    <w:name w:val="yap-domain__text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s">
    <w:name w:val="yap-layout__items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">
    <w:name w:val="yap-layout__inner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">
    <w:name w:val="yap-layout__body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d-rating">
    <w:name w:val="yap-layout__bd-rating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">
    <w:name w:val="yap-layout__schedul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">
    <w:name w:val="yap-layout__sitelinks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">
    <w:name w:val="yap-layout__warning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">
    <w:name w:val="yap-layout__adtun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-message">
    <w:name w:val="yap-layout__adtune-messag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-rating">
    <w:name w:val="yap-layout__picture-rating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">
    <w:name w:val="yap-layout__app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styleandroid">
    <w:name w:val="yap-layout__app_style_android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styleios">
    <w:name w:val="yap-layout__app_style_ios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">
    <w:name w:val="yap-layout__wrapper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">
    <w:name w:val="yap-layout__logo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">
    <w:name w:val="yap-layout__item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abused">
    <w:name w:val="yap-layout__item_abused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con">
    <w:name w:val="yap-layout__icon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con-img">
    <w:name w:val="yap-layout__icon-img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">
    <w:name w:val="yap-layout__contacts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">
    <w:name w:val="yap-layout__ag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dress">
    <w:name w:val="yap-layout__address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fixed">
    <w:name w:val="yap-layout_block_fixed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logo">
    <w:name w:val="yap-vk-logo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title">
    <w:name w:val="yap-vk-titl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domain">
    <w:name w:val="yap-vk-domain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image">
    <w:name w:val="yap-vk-imag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body">
    <w:name w:val="yap-vk-body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age">
    <w:name w:val="yap-vk-ag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warning">
    <w:name w:val="yap-vk-warning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app">
    <w:name w:val="yap-vk-app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new-main">
    <w:name w:val="yap-vk-new-main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new-logo">
    <w:name w:val="yap-vk-new-logo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new-picture">
    <w:name w:val="yap-vk-new-pictur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new-image">
    <w:name w:val="yap-vk-new-imag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new-title">
    <w:name w:val="yap-vk-new-titl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new-domain">
    <w:name w:val="yap-vk-new-domain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new-body">
    <w:name w:val="yap-vk-new-body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new-warning">
    <w:name w:val="yap-vk-new-warning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new-app">
    <w:name w:val="yap-vk-new-app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ailru">
    <w:name w:val="yap-layout_block_mailru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7c3c16eb">
    <w:name w:val="l7c3c16eb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c4fb425">
    <w:name w:val="nac4fb425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link">
    <w:name w:val="yap-contacts__item-link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inner">
    <w:name w:val="yap-title-block__text_inner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">
    <w:name w:val="yap-layout__pictur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plain">
    <w:name w:val="yap-layout__picture_plain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">
    <w:name w:val="yap-layout__content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outer">
    <w:name w:val="yap-layout__outer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">
    <w:name w:val="yap-layout__titl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wrap">
    <w:name w:val="yap-layout__title-wrap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icon">
    <w:name w:val="yap-layout__title-icon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icon-link">
    <w:name w:val="yap-layout__title-icon-link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icon-image">
    <w:name w:val="yap-layout__title-icon-imag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stamp">
    <w:name w:val="yap-logo_stamp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new-age">
    <w:name w:val="yap-vk-new-age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ody-text">
    <w:name w:val="yap-body-text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">
    <w:name w:val="yap-domain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">
    <w:name w:val="yap-warning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">
    <w:name w:val="yap-logo-block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vtitlesecond">
    <w:name w:val="yap-adv__title_second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stamptext">
    <w:name w:val="yap-logo_stamp__text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label">
    <w:name w:val="yap-adtune__label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79abf17">
    <w:name w:val="f579abf17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5ca98d87">
    <w:name w:val="m5ca98d87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">
    <w:name w:val="yap-title-block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lear-zone1">
    <w:name w:val="select-clear-zone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elect-control1">
    <w:name w:val="select-control1"/>
    <w:basedOn w:val="a"/>
    <w:rsid w:val="006D6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multi-value-wrapper1">
    <w:name w:val="select-multi-value-wrapper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value1">
    <w:name w:val="select-value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value-icon1">
    <w:name w:val="select-value-icon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elect-control2">
    <w:name w:val="select-control2"/>
    <w:basedOn w:val="a"/>
    <w:rsid w:val="006D63C7"/>
    <w:pPr>
      <w:spacing w:before="100" w:beforeAutospacing="1" w:after="100" w:afterAutospacing="1" w:line="6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79abf171">
    <w:name w:val="f579abf17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b74ae7f1">
    <w:name w:val="ucb74ae7f1"/>
    <w:basedOn w:val="a"/>
    <w:rsid w:val="006D63C7"/>
    <w:pPr>
      <w:pBdr>
        <w:bottom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cb74ae7f2">
    <w:name w:val="ucb74ae7f2"/>
    <w:basedOn w:val="a"/>
    <w:rsid w:val="006D63C7"/>
    <w:pPr>
      <w:pBdr>
        <w:bottom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df3ff4b71">
    <w:name w:val="idf3ff4b7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51b12281">
    <w:name w:val="s351b1228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21b18ff1">
    <w:name w:val="ac21b18ff1"/>
    <w:basedOn w:val="a"/>
    <w:rsid w:val="006D63C7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fbe281e1">
    <w:name w:val="l6fbe281e1"/>
    <w:basedOn w:val="a"/>
    <w:rsid w:val="006D63C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21b18ff2">
    <w:name w:val="ac21b18ff2"/>
    <w:basedOn w:val="a"/>
    <w:rsid w:val="006D63C7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3e16e8361">
    <w:name w:val="f3e16e836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6dbca31">
    <w:name w:val="w26dbca31"/>
    <w:basedOn w:val="a"/>
    <w:rsid w:val="006D63C7"/>
    <w:pPr>
      <w:shd w:val="clear" w:color="auto" w:fill="333333"/>
      <w:spacing w:after="100" w:afterAutospacing="1" w:line="270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qde0d7bb71">
    <w:name w:val="qde0d7bb71"/>
    <w:basedOn w:val="a"/>
    <w:rsid w:val="006D63C7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289420b31">
    <w:name w:val="o289420b3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  <w:lang w:eastAsia="ru-RU"/>
    </w:rPr>
  </w:style>
  <w:style w:type="paragraph" w:customStyle="1" w:styleId="y227191111">
    <w:name w:val="y22719111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ec875101">
    <w:name w:val="p8ec875101"/>
    <w:basedOn w:val="a"/>
    <w:rsid w:val="006D63C7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343c7f901">
    <w:name w:val="x343c7f90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6dbca32">
    <w:name w:val="w26dbca32"/>
    <w:basedOn w:val="a"/>
    <w:rsid w:val="006D63C7"/>
    <w:pPr>
      <w:shd w:val="clear" w:color="auto" w:fill="333333"/>
      <w:spacing w:after="100" w:afterAutospacing="1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w26dbca33">
    <w:name w:val="w26dbca33"/>
    <w:basedOn w:val="a"/>
    <w:rsid w:val="006D63C7"/>
    <w:pPr>
      <w:shd w:val="clear" w:color="auto" w:fill="333333"/>
      <w:spacing w:after="100" w:afterAutospacing="1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w26dbca34">
    <w:name w:val="w26dbca34"/>
    <w:basedOn w:val="a"/>
    <w:rsid w:val="006D63C7"/>
    <w:pPr>
      <w:shd w:val="clear" w:color="auto" w:fill="333333"/>
      <w:spacing w:after="100" w:afterAutospacing="1" w:line="285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y227191112">
    <w:name w:val="y227191112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ec875102">
    <w:name w:val="p8ec875102"/>
    <w:basedOn w:val="a"/>
    <w:rsid w:val="006D63C7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w26dbca35">
    <w:name w:val="w26dbca35"/>
    <w:basedOn w:val="a"/>
    <w:rsid w:val="006D63C7"/>
    <w:pPr>
      <w:shd w:val="clear" w:color="auto" w:fill="333333"/>
      <w:spacing w:after="100" w:afterAutospacing="1" w:line="330" w:lineRule="atLeast"/>
      <w:ind w:right="13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qde0d7bb72">
    <w:name w:val="qde0d7bb72"/>
    <w:basedOn w:val="a"/>
    <w:rsid w:val="006D63C7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8a593ab61">
    <w:name w:val="r8a593ab6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d9210eab1">
    <w:name w:val="pd9210eab1"/>
    <w:basedOn w:val="a"/>
    <w:rsid w:val="006D63C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6346e6251">
    <w:name w:val="v6346e625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c9971dd91">
    <w:name w:val="sc9971dd9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k7c9d5ffe1">
    <w:name w:val="k7c9d5ffe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21760d21">
    <w:name w:val="v21760d2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fed8c721">
    <w:name w:val="lafed8c72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f3f9896961">
    <w:name w:val="f3f9896961"/>
    <w:basedOn w:val="a"/>
    <w:rsid w:val="006D6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760e9a8e1">
    <w:name w:val="i760e9a8e1"/>
    <w:basedOn w:val="a"/>
    <w:rsid w:val="006D63C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789744ae1">
    <w:name w:val="n789744ae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33f3385b1">
    <w:name w:val="q33f3385b1"/>
    <w:basedOn w:val="a"/>
    <w:rsid w:val="006D63C7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q33f3385b2">
    <w:name w:val="q33f3385b2"/>
    <w:basedOn w:val="a"/>
    <w:rsid w:val="006D63C7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q33f3385b3">
    <w:name w:val="q33f3385b3"/>
    <w:basedOn w:val="a"/>
    <w:rsid w:val="006D63C7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q33f3385b4">
    <w:name w:val="q33f3385b4"/>
    <w:basedOn w:val="a"/>
    <w:rsid w:val="006D63C7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sa6448e251">
    <w:name w:val="sa6448e25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5ca98d871">
    <w:name w:val="m5ca98d87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2be847661">
    <w:name w:val="s2be84766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j6862276c1">
    <w:name w:val="j6862276c1"/>
    <w:basedOn w:val="a"/>
    <w:rsid w:val="006D63C7"/>
    <w:pPr>
      <w:pBdr>
        <w:top w:val="single" w:sz="2" w:space="0" w:color="DDDCDA"/>
        <w:left w:val="single" w:sz="2" w:space="0" w:color="DDDCDA"/>
        <w:bottom w:val="single" w:sz="2" w:space="0" w:color="DDDCDA"/>
        <w:right w:val="single" w:sz="2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v2093afa71">
    <w:name w:val="v2093afa71"/>
    <w:basedOn w:val="a"/>
    <w:rsid w:val="006D63C7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u w:val="single"/>
      <w:lang w:eastAsia="ru-RU"/>
    </w:rPr>
  </w:style>
  <w:style w:type="paragraph" w:customStyle="1" w:styleId="v2093afa72">
    <w:name w:val="v2093afa72"/>
    <w:basedOn w:val="a"/>
    <w:rsid w:val="006D63C7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u w:val="single"/>
      <w:lang w:eastAsia="ru-RU"/>
    </w:rPr>
  </w:style>
  <w:style w:type="paragraph" w:customStyle="1" w:styleId="q73490e591">
    <w:name w:val="q73490e59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be847662">
    <w:name w:val="s2be847662"/>
    <w:basedOn w:val="a"/>
    <w:rsid w:val="006D63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63f507ba1">
    <w:name w:val="h63f507ba1"/>
    <w:basedOn w:val="a"/>
    <w:rsid w:val="006D63C7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31eaa84a1">
    <w:name w:val="p31eaa84a1"/>
    <w:basedOn w:val="a"/>
    <w:rsid w:val="006D63C7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245ae8c1">
    <w:name w:val="a245ae8c1"/>
    <w:basedOn w:val="a"/>
    <w:rsid w:val="006D63C7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3780382d1">
    <w:name w:val="t3780382d1"/>
    <w:basedOn w:val="a"/>
    <w:rsid w:val="006D63C7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febccdec1">
    <w:name w:val="xfebccdec1"/>
    <w:basedOn w:val="a"/>
    <w:rsid w:val="006D63C7"/>
    <w:pPr>
      <w:spacing w:before="100" w:beforeAutospacing="1" w:after="100" w:afterAutospacing="1" w:line="240" w:lineRule="auto"/>
      <w:ind w:right="225"/>
      <w:textAlignment w:val="baseline"/>
    </w:pPr>
    <w:rPr>
      <w:rFonts w:ascii="Times New Roman" w:eastAsia="Times New Roman" w:hAnsi="Times New Roman" w:cs="Times New Roman"/>
      <w:color w:val="005BD1"/>
      <w:sz w:val="20"/>
      <w:szCs w:val="20"/>
      <w:lang w:eastAsia="ru-RU"/>
    </w:rPr>
  </w:style>
  <w:style w:type="paragraph" w:customStyle="1" w:styleId="pe3e5b94f1">
    <w:name w:val="pe3e5b94f1"/>
    <w:basedOn w:val="a"/>
    <w:rsid w:val="006D63C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s58b8ed271">
    <w:name w:val="s58b8ed27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7cda76d1">
    <w:name w:val="ac7cda76d1"/>
    <w:basedOn w:val="a"/>
    <w:rsid w:val="006D63C7"/>
    <w:pPr>
      <w:shd w:val="clear" w:color="auto" w:fill="E5E5E5"/>
      <w:spacing w:before="100" w:beforeAutospacing="1" w:after="100" w:afterAutospacing="1" w:line="240" w:lineRule="atLeast"/>
      <w:ind w:right="150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r927053011">
    <w:name w:val="r92705301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380a9fba1">
    <w:name w:val="v380a9fba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v380a9fba2">
    <w:name w:val="v380a9fba2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febccdec2">
    <w:name w:val="xfebccdec2"/>
    <w:basedOn w:val="a"/>
    <w:rsid w:val="006D63C7"/>
    <w:pPr>
      <w:spacing w:before="100" w:beforeAutospacing="1" w:after="100" w:afterAutospacing="1" w:line="240" w:lineRule="auto"/>
      <w:ind w:right="225"/>
      <w:textAlignment w:val="baseline"/>
    </w:pPr>
    <w:rPr>
      <w:rFonts w:ascii="Times New Roman" w:eastAsia="Times New Roman" w:hAnsi="Times New Roman" w:cs="Times New Roman"/>
      <w:b/>
      <w:bCs/>
      <w:color w:val="005BD1"/>
      <w:sz w:val="20"/>
      <w:szCs w:val="20"/>
      <w:lang w:eastAsia="ru-RU"/>
    </w:rPr>
  </w:style>
  <w:style w:type="paragraph" w:customStyle="1" w:styleId="xfebccdec3">
    <w:name w:val="xfebccdec3"/>
    <w:basedOn w:val="a"/>
    <w:rsid w:val="006D63C7"/>
    <w:pPr>
      <w:spacing w:before="100" w:beforeAutospacing="1" w:after="100" w:afterAutospacing="1" w:line="240" w:lineRule="auto"/>
      <w:ind w:right="225"/>
      <w:textAlignment w:val="baseline"/>
    </w:pPr>
    <w:rPr>
      <w:rFonts w:ascii="Times New Roman" w:eastAsia="Times New Roman" w:hAnsi="Times New Roman" w:cs="Times New Roman"/>
      <w:b/>
      <w:bCs/>
      <w:color w:val="005BD1"/>
      <w:sz w:val="20"/>
      <w:szCs w:val="20"/>
      <w:lang w:eastAsia="ru-RU"/>
    </w:rPr>
  </w:style>
  <w:style w:type="paragraph" w:customStyle="1" w:styleId="nff72313c1">
    <w:name w:val="nff72313c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63f507ba2">
    <w:name w:val="h63f507ba2"/>
    <w:basedOn w:val="a"/>
    <w:rsid w:val="006D63C7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vanish/>
      <w:color w:val="000000"/>
      <w:sz w:val="24"/>
      <w:szCs w:val="24"/>
      <w:lang w:eastAsia="ru-RU"/>
    </w:rPr>
  </w:style>
  <w:style w:type="paragraph" w:customStyle="1" w:styleId="a245ae8c2">
    <w:name w:val="a245ae8c2"/>
    <w:basedOn w:val="a"/>
    <w:rsid w:val="006D63C7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vanish/>
      <w:color w:val="000000"/>
      <w:sz w:val="24"/>
      <w:szCs w:val="24"/>
      <w:lang w:eastAsia="ru-RU"/>
    </w:rPr>
  </w:style>
  <w:style w:type="paragraph" w:customStyle="1" w:styleId="s58b8ed272">
    <w:name w:val="s58b8ed272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  <w:lang w:eastAsia="ru-RU"/>
    </w:rPr>
  </w:style>
  <w:style w:type="paragraph" w:customStyle="1" w:styleId="l7c3c16eb1">
    <w:name w:val="l7c3c16eb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e9fd64e31">
    <w:name w:val="ne9fd64e31"/>
    <w:basedOn w:val="a"/>
    <w:rsid w:val="006D63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162c1a1c1">
    <w:name w:val="u162c1a1c1"/>
    <w:basedOn w:val="a"/>
    <w:rsid w:val="006D63C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24bb92d71">
    <w:name w:val="y24bb92d71"/>
    <w:basedOn w:val="a"/>
    <w:rsid w:val="006D63C7"/>
    <w:pPr>
      <w:shd w:val="clear" w:color="auto" w:fill="E5E5E5"/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e4071984b1">
    <w:name w:val="e4071984b1"/>
    <w:basedOn w:val="a"/>
    <w:rsid w:val="006D63C7"/>
    <w:pPr>
      <w:shd w:val="clear" w:color="auto" w:fill="E5E5E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b973d1111">
    <w:name w:val="vb973d111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245a713c1">
    <w:name w:val="e245a713c1"/>
    <w:basedOn w:val="a"/>
    <w:rsid w:val="006D63C7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eb9acb61">
    <w:name w:val="heeb9acb6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12ba83201">
    <w:name w:val="c12ba83201"/>
    <w:basedOn w:val="a"/>
    <w:rsid w:val="006D63C7"/>
    <w:pPr>
      <w:spacing w:before="100" w:beforeAutospacing="1" w:after="100" w:afterAutospacing="1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da55aec31">
    <w:name w:val="mda55aec31"/>
    <w:basedOn w:val="a"/>
    <w:rsid w:val="006D63C7"/>
    <w:pPr>
      <w:spacing w:before="100" w:beforeAutospacing="1" w:after="100" w:afterAutospacing="1" w:line="480" w:lineRule="atLeast"/>
    </w:pPr>
    <w:rPr>
      <w:rFonts w:ascii="Helvetica" w:eastAsia="Times New Roman" w:hAnsi="Helvetica" w:cs="Times New Roman"/>
      <w:color w:val="FFFFFF"/>
      <w:sz w:val="29"/>
      <w:szCs w:val="29"/>
      <w:lang w:eastAsia="ru-RU"/>
    </w:rPr>
  </w:style>
  <w:style w:type="paragraph" w:customStyle="1" w:styleId="s5e73c701">
    <w:name w:val="s5e73c701"/>
    <w:basedOn w:val="a"/>
    <w:rsid w:val="006D63C7"/>
    <w:pPr>
      <w:spacing w:before="100" w:beforeAutospacing="1" w:after="100" w:afterAutospacing="1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ebccdec4">
    <w:name w:val="xfebccdec4"/>
    <w:basedOn w:val="a"/>
    <w:rsid w:val="006D63C7"/>
    <w:pPr>
      <w:spacing w:before="100" w:beforeAutospacing="1" w:after="100" w:afterAutospacing="1" w:line="240" w:lineRule="auto"/>
      <w:ind w:right="225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y24bb92d72">
    <w:name w:val="y24bb92d72"/>
    <w:basedOn w:val="a"/>
    <w:rsid w:val="006D63C7"/>
    <w:pPr>
      <w:shd w:val="clear" w:color="auto" w:fill="E5E5E5"/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e245a713c2">
    <w:name w:val="e245a713c2"/>
    <w:basedOn w:val="a"/>
    <w:rsid w:val="006D63C7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c4fb4251">
    <w:name w:val="nac4fb4251"/>
    <w:basedOn w:val="a"/>
    <w:rsid w:val="006D63C7"/>
    <w:pPr>
      <w:spacing w:before="100" w:beforeAutospacing="1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245a713c3">
    <w:name w:val="e245a713c3"/>
    <w:basedOn w:val="a"/>
    <w:rsid w:val="006D63C7"/>
    <w:pPr>
      <w:shd w:val="clear" w:color="auto" w:fill="FFFFFF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da55aec32">
    <w:name w:val="mda55aec32"/>
    <w:basedOn w:val="a"/>
    <w:rsid w:val="006D63C7"/>
    <w:pPr>
      <w:spacing w:before="100" w:beforeAutospacing="1" w:after="100" w:afterAutospacing="1" w:line="480" w:lineRule="atLeast"/>
    </w:pPr>
    <w:rPr>
      <w:rFonts w:ascii="Helvetica" w:eastAsia="Times New Roman" w:hAnsi="Helvetica" w:cs="Times New Roman"/>
      <w:vanish/>
      <w:color w:val="FFFFFF"/>
      <w:sz w:val="29"/>
      <w:szCs w:val="29"/>
      <w:lang w:eastAsia="ru-RU"/>
    </w:rPr>
  </w:style>
  <w:style w:type="paragraph" w:customStyle="1" w:styleId="s5e73c702">
    <w:name w:val="s5e73c702"/>
    <w:basedOn w:val="a"/>
    <w:rsid w:val="006D63C7"/>
    <w:pPr>
      <w:spacing w:before="100" w:beforeAutospacing="1" w:after="100" w:afterAutospacing="1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3e16e8362">
    <w:name w:val="f3e16e8362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77d6a9c51">
    <w:name w:val="t77d6a9c5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24bb92d73">
    <w:name w:val="y24bb92d73"/>
    <w:basedOn w:val="a"/>
    <w:rsid w:val="006D63C7"/>
    <w:pPr>
      <w:shd w:val="clear" w:color="auto" w:fill="E5E5E5"/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y9c7a55011">
    <w:name w:val="y9c7a55011"/>
    <w:basedOn w:val="a"/>
    <w:rsid w:val="006D63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ebccdec5">
    <w:name w:val="xfebccdec5"/>
    <w:basedOn w:val="a"/>
    <w:rsid w:val="006D63C7"/>
    <w:pPr>
      <w:spacing w:before="100" w:beforeAutospacing="1" w:after="100" w:afterAutospacing="1" w:line="240" w:lineRule="auto"/>
      <w:ind w:right="225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31eaa84a2">
    <w:name w:val="p31eaa84a2"/>
    <w:basedOn w:val="a"/>
    <w:rsid w:val="006D63C7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yap-title-block1">
    <w:name w:val="yap-title-block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2">
    <w:name w:val="yap-title-block2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3">
    <w:name w:val="yap-title-block3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link1">
    <w:name w:val="yap-contacts__item-link1"/>
    <w:basedOn w:val="a"/>
    <w:rsid w:val="006D63C7"/>
    <w:pPr>
      <w:pBdr>
        <w:bottom w:val="single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text1">
    <w:name w:val="yap-domain__text1"/>
    <w:basedOn w:val="a"/>
    <w:rsid w:val="006D63C7"/>
    <w:pPr>
      <w:pBdr>
        <w:bottom w:val="single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text2">
    <w:name w:val="yap-domain__text2"/>
    <w:basedOn w:val="a"/>
    <w:rsid w:val="006D63C7"/>
    <w:pPr>
      <w:pBdr>
        <w:bottom w:val="single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inner1">
    <w:name w:val="yap-title-block__text_inner1"/>
    <w:basedOn w:val="a"/>
    <w:rsid w:val="006D63C7"/>
    <w:pPr>
      <w:pBdr>
        <w:bottom w:val="single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inner2">
    <w:name w:val="yap-title-block__text_inner2"/>
    <w:basedOn w:val="a"/>
    <w:rsid w:val="006D63C7"/>
    <w:pPr>
      <w:pBdr>
        <w:bottom w:val="single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s1">
    <w:name w:val="yap-layout__items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1">
    <w:name w:val="yap-layout__inner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2">
    <w:name w:val="yap-layout__inner2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1">
    <w:name w:val="yap-layout__warning1"/>
    <w:basedOn w:val="a"/>
    <w:rsid w:val="006D63C7"/>
    <w:pPr>
      <w:spacing w:before="55" w:after="100" w:afterAutospacing="1" w:line="240" w:lineRule="auto"/>
      <w:ind w:righ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1">
    <w:name w:val="yap-layout__body1"/>
    <w:basedOn w:val="a"/>
    <w:rsid w:val="006D63C7"/>
    <w:pPr>
      <w:spacing w:before="9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d-rating1">
    <w:name w:val="yap-layout__bd-rating1"/>
    <w:basedOn w:val="a"/>
    <w:rsid w:val="006D63C7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1">
    <w:name w:val="yap-layout__schedule1"/>
    <w:basedOn w:val="a"/>
    <w:rsid w:val="006D63C7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1">
    <w:name w:val="yap-layout__sitelinks1"/>
    <w:basedOn w:val="a"/>
    <w:rsid w:val="006D63C7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2">
    <w:name w:val="yap-layout__warning2"/>
    <w:basedOn w:val="a"/>
    <w:rsid w:val="006D63C7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1">
    <w:name w:val="yap-layout__adtune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adtune2">
    <w:name w:val="yap-layout__adtune2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3">
    <w:name w:val="yap-layout__adtune3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-message1">
    <w:name w:val="yap-layout__adtune-message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-rating1">
    <w:name w:val="yap-layout__picture-rating1"/>
    <w:basedOn w:val="a"/>
    <w:rsid w:val="006D63C7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1">
    <w:name w:val="yap-layout__app1"/>
    <w:basedOn w:val="a"/>
    <w:rsid w:val="006D63C7"/>
    <w:pPr>
      <w:spacing w:before="14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2">
    <w:name w:val="yap-layout__app2"/>
    <w:basedOn w:val="a"/>
    <w:rsid w:val="006D63C7"/>
    <w:pP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3">
    <w:name w:val="yap-layout__app3"/>
    <w:basedOn w:val="a"/>
    <w:rsid w:val="006D63C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4">
    <w:name w:val="yap-layout__app4"/>
    <w:basedOn w:val="a"/>
    <w:rsid w:val="006D63C7"/>
    <w:pPr>
      <w:spacing w:before="144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title1">
    <w:name w:val="yap-layout__title1"/>
    <w:basedOn w:val="a"/>
    <w:rsid w:val="006D63C7"/>
    <w:pPr>
      <w:spacing w:before="100" w:beforeAutospacing="1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2">
    <w:name w:val="yap-layout__body2"/>
    <w:basedOn w:val="a"/>
    <w:rsid w:val="006D63C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styleandroid1">
    <w:name w:val="yap-layout__app_style_android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styleios1">
    <w:name w:val="yap-layout__app_style_ios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1">
    <w:name w:val="yap-layout__wrapper1"/>
    <w:basedOn w:val="a"/>
    <w:rsid w:val="006D63C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2">
    <w:name w:val="yap-layout__wrapper2"/>
    <w:basedOn w:val="a"/>
    <w:rsid w:val="006D63C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1">
    <w:name w:val="yap-layout__logo1"/>
    <w:basedOn w:val="a"/>
    <w:rsid w:val="006D63C7"/>
    <w:pPr>
      <w:shd w:val="clear" w:color="auto" w:fill="FEEA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2">
    <w:name w:val="yap-layout__logo2"/>
    <w:basedOn w:val="a"/>
    <w:rsid w:val="006D63C7"/>
    <w:pPr>
      <w:shd w:val="clear" w:color="auto" w:fill="FEEA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3">
    <w:name w:val="yap-layout__logo3"/>
    <w:basedOn w:val="a"/>
    <w:rsid w:val="006D63C7"/>
    <w:pPr>
      <w:shd w:val="clear" w:color="auto" w:fill="FEEA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4">
    <w:name w:val="yap-layout__logo4"/>
    <w:basedOn w:val="a"/>
    <w:rsid w:val="006D63C7"/>
    <w:pPr>
      <w:shd w:val="clear" w:color="auto" w:fill="FEEA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5">
    <w:name w:val="yap-layout__logo5"/>
    <w:basedOn w:val="a"/>
    <w:rsid w:val="006D63C7"/>
    <w:pPr>
      <w:shd w:val="clear" w:color="auto" w:fill="FEEA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9"/>
      <w:szCs w:val="29"/>
      <w:lang w:eastAsia="ru-RU"/>
    </w:rPr>
  </w:style>
  <w:style w:type="paragraph" w:customStyle="1" w:styleId="yap-layoutitem1">
    <w:name w:val="yap-layout__item1"/>
    <w:basedOn w:val="a"/>
    <w:rsid w:val="006D63C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abused1">
    <w:name w:val="yap-layout__item_abused1"/>
    <w:basedOn w:val="a"/>
    <w:rsid w:val="006D63C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2">
    <w:name w:val="yap-layout__item2"/>
    <w:basedOn w:val="a"/>
    <w:rsid w:val="006D63C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3">
    <w:name w:val="yap-layout__item3"/>
    <w:basedOn w:val="a"/>
    <w:rsid w:val="006D63C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4">
    <w:name w:val="yap-layout__item4"/>
    <w:basedOn w:val="a"/>
    <w:rsid w:val="006D63C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1">
    <w:name w:val="yap-layout__picture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2">
    <w:name w:val="yap-layout__picture2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3">
    <w:name w:val="yap-layout__picture3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4">
    <w:name w:val="yap-layout__picture4"/>
    <w:basedOn w:val="a"/>
    <w:rsid w:val="006D6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5">
    <w:name w:val="yap-layout__picture5"/>
    <w:basedOn w:val="a"/>
    <w:rsid w:val="006D63C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plain1">
    <w:name w:val="yap-layout__picture_plain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6">
    <w:name w:val="yap-layout__picture6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con1">
    <w:name w:val="yap-layout__icon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con-img1">
    <w:name w:val="yap-layout__icon-img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1">
    <w:name w:val="yap-layout__content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2">
    <w:name w:val="yap-layout__content2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3">
    <w:name w:val="yap-layout__content3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1">
    <w:name w:val="yap-layout__contacts1"/>
    <w:basedOn w:val="a"/>
    <w:rsid w:val="006D63C7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2">
    <w:name w:val="yap-layout__contacts2"/>
    <w:basedOn w:val="a"/>
    <w:rsid w:val="006D63C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3">
    <w:name w:val="yap-layout__contacts3"/>
    <w:basedOn w:val="a"/>
    <w:rsid w:val="006D63C7"/>
    <w:pPr>
      <w:spacing w:before="1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4">
    <w:name w:val="yap-layout__contacts4"/>
    <w:basedOn w:val="a"/>
    <w:rsid w:val="006D63C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5">
    <w:name w:val="yap-layout__contacts5"/>
    <w:basedOn w:val="a"/>
    <w:rsid w:val="006D63C7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1">
    <w:name w:val="yap-layout__age1"/>
    <w:basedOn w:val="a"/>
    <w:rsid w:val="006D63C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dress1">
    <w:name w:val="yap-layout__address1"/>
    <w:basedOn w:val="a"/>
    <w:rsid w:val="006D63C7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dress2">
    <w:name w:val="yap-layout__address2"/>
    <w:basedOn w:val="a"/>
    <w:rsid w:val="006D63C7"/>
    <w:pPr>
      <w:spacing w:before="5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address3">
    <w:name w:val="yap-layout__address3"/>
    <w:basedOn w:val="a"/>
    <w:rsid w:val="006D63C7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s2">
    <w:name w:val="yap-layout__items2"/>
    <w:basedOn w:val="a"/>
    <w:rsid w:val="006D6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fixed1">
    <w:name w:val="yap-layout_block_fixed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layoutinner3">
    <w:name w:val="yap-layout__inner3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3">
    <w:name w:val="yap-layout__warning3"/>
    <w:basedOn w:val="a"/>
    <w:rsid w:val="006D63C7"/>
    <w:pPr>
      <w:spacing w:before="55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2">
    <w:name w:val="yap-layout__schedule2"/>
    <w:basedOn w:val="a"/>
    <w:rsid w:val="006D63C7"/>
    <w:pPr>
      <w:spacing w:before="5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sitelinks2">
    <w:name w:val="yap-layout__sitelinks2"/>
    <w:basedOn w:val="a"/>
    <w:rsid w:val="006D63C7"/>
    <w:pPr>
      <w:spacing w:before="5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advtitlesecond1">
    <w:name w:val="yap-adv__title_second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inner4">
    <w:name w:val="yap-layout__inner4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5">
    <w:name w:val="yap-layout__inner5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6">
    <w:name w:val="yap-layout__inner6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3">
    <w:name w:val="yap-layout__body3"/>
    <w:basedOn w:val="a"/>
    <w:rsid w:val="006D63C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3">
    <w:name w:val="yap-layout__schedule3"/>
    <w:basedOn w:val="a"/>
    <w:rsid w:val="006D63C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3">
    <w:name w:val="yap-layout__sitelinks3"/>
    <w:basedOn w:val="a"/>
    <w:rsid w:val="006D63C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4">
    <w:name w:val="yap-layout__warning4"/>
    <w:basedOn w:val="a"/>
    <w:rsid w:val="006D63C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3">
    <w:name w:val="yap-layout__wrapper3"/>
    <w:basedOn w:val="a"/>
    <w:rsid w:val="006D63C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5">
    <w:name w:val="yap-layout__item5"/>
    <w:basedOn w:val="a"/>
    <w:rsid w:val="006D63C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outer1">
    <w:name w:val="yap-layout__outer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7">
    <w:name w:val="yap-layout__inner7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2">
    <w:name w:val="yap-layout__title2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1"/>
      <w:szCs w:val="41"/>
      <w:lang w:eastAsia="ru-RU"/>
    </w:rPr>
  </w:style>
  <w:style w:type="paragraph" w:customStyle="1" w:styleId="yap-layoutcontent4">
    <w:name w:val="yap-layout__content4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yap-layoutwarning5">
    <w:name w:val="yap-layout__warning5"/>
    <w:basedOn w:val="a"/>
    <w:rsid w:val="006D6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7">
    <w:name w:val="yap-layout__picture7"/>
    <w:basedOn w:val="a"/>
    <w:rsid w:val="006D63C7"/>
    <w:pPr>
      <w:spacing w:before="100" w:beforeAutospacing="1" w:after="30" w:line="240" w:lineRule="auto"/>
      <w:ind w:left="21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4">
    <w:name w:val="yap-layout__body4"/>
    <w:basedOn w:val="a"/>
    <w:rsid w:val="006D63C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2">
    <w:name w:val="yap-layout__age2"/>
    <w:basedOn w:val="a"/>
    <w:rsid w:val="006D63C7"/>
    <w:pPr>
      <w:spacing w:before="100" w:beforeAutospacing="1" w:after="15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yap-layoutapp5">
    <w:name w:val="yap-layout__app5"/>
    <w:basedOn w:val="a"/>
    <w:rsid w:val="006D63C7"/>
    <w:pPr>
      <w:spacing w:before="16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outer2">
    <w:name w:val="yap-layout__outer2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yap-layoutinner8">
    <w:name w:val="yap-layout__inner8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5">
    <w:name w:val="yap-layout__content5"/>
    <w:basedOn w:val="a"/>
    <w:rsid w:val="006D63C7"/>
    <w:pPr>
      <w:spacing w:before="100" w:beforeAutospacing="1"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6">
    <w:name w:val="yap-layout__warning6"/>
    <w:basedOn w:val="a"/>
    <w:rsid w:val="006D6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3">
    <w:name w:val="yap-layout__title3"/>
    <w:basedOn w:val="a"/>
    <w:rsid w:val="006D63C7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6">
    <w:name w:val="yap-layout__app6"/>
    <w:basedOn w:val="a"/>
    <w:rsid w:val="006D63C7"/>
    <w:pPr>
      <w:spacing w:before="2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6">
    <w:name w:val="yap-layout__contacts6"/>
    <w:basedOn w:val="a"/>
    <w:rsid w:val="006D63C7"/>
    <w:pPr>
      <w:spacing w:before="2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6">
    <w:name w:val="yap-layout__item6"/>
    <w:basedOn w:val="a"/>
    <w:rsid w:val="006D63C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8">
    <w:name w:val="yap-layout__picture8"/>
    <w:basedOn w:val="a"/>
    <w:rsid w:val="006D63C7"/>
    <w:pPr>
      <w:spacing w:before="100" w:beforeAutospacing="1" w:after="100" w:afterAutospacing="1" w:line="240" w:lineRule="auto"/>
      <w:ind w:left="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wrap1">
    <w:name w:val="yap-layout__title-wrap1"/>
    <w:basedOn w:val="a"/>
    <w:rsid w:val="006D63C7"/>
    <w:pPr>
      <w:spacing w:before="100" w:beforeAutospacing="1"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icon1">
    <w:name w:val="yap-layout__title-icon1"/>
    <w:basedOn w:val="a"/>
    <w:rsid w:val="006D63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icon-link1">
    <w:name w:val="yap-layout__title-icon-link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icon-image1">
    <w:name w:val="yap-layout__title-icon-image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stamp1">
    <w:name w:val="yap-logo_stamp1"/>
    <w:basedOn w:val="a"/>
    <w:rsid w:val="006D63C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stamptext1">
    <w:name w:val="yap-logo_stamp__text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4">
    <w:name w:val="yap-layout__adtune4"/>
    <w:basedOn w:val="a"/>
    <w:rsid w:val="006D63C7"/>
    <w:pPr>
      <w:spacing w:before="100" w:beforeAutospacing="1" w:after="100" w:afterAutospacing="1" w:line="240" w:lineRule="auto"/>
      <w:ind w:left="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adtunelabel1">
    <w:name w:val="yap-adtune__label1"/>
    <w:basedOn w:val="a"/>
    <w:rsid w:val="006D63C7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yap-vk-main1">
    <w:name w:val="yap-vk-main1"/>
    <w:basedOn w:val="a"/>
    <w:rsid w:val="006D63C7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vk-logo1">
    <w:name w:val="yap-vk-logo1"/>
    <w:basedOn w:val="a"/>
    <w:rsid w:val="006D63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title1">
    <w:name w:val="yap-vk-title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7CC"/>
      <w:sz w:val="24"/>
      <w:szCs w:val="24"/>
      <w:lang w:eastAsia="ru-RU"/>
    </w:rPr>
  </w:style>
  <w:style w:type="paragraph" w:customStyle="1" w:styleId="yap-vk-domain1">
    <w:name w:val="yap-vk-domain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lang w:eastAsia="ru-RU"/>
    </w:rPr>
  </w:style>
  <w:style w:type="paragraph" w:customStyle="1" w:styleId="yap-vk-image1">
    <w:name w:val="yap-vk-image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body1">
    <w:name w:val="yap-vk-body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age1">
    <w:name w:val="yap-vk-age1"/>
    <w:basedOn w:val="a"/>
    <w:rsid w:val="006D63C7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color w:val="777777"/>
      <w:sz w:val="20"/>
      <w:szCs w:val="20"/>
      <w:lang w:eastAsia="ru-RU"/>
    </w:rPr>
  </w:style>
  <w:style w:type="paragraph" w:customStyle="1" w:styleId="yap-vk-warning1">
    <w:name w:val="yap-vk-warning1"/>
    <w:basedOn w:val="a"/>
    <w:rsid w:val="006D63C7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color w:val="777777"/>
      <w:sz w:val="20"/>
      <w:szCs w:val="20"/>
      <w:lang w:eastAsia="ru-RU"/>
    </w:rPr>
  </w:style>
  <w:style w:type="paragraph" w:customStyle="1" w:styleId="yap-vk-app1">
    <w:name w:val="yap-vk-app1"/>
    <w:basedOn w:val="a"/>
    <w:rsid w:val="006D63C7"/>
    <w:pPr>
      <w:spacing w:before="13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new-main1">
    <w:name w:val="yap-vk-new-main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yap-vk-new-logo1">
    <w:name w:val="yap-vk-new-logo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new-picture1">
    <w:name w:val="yap-vk-new-picture1"/>
    <w:basedOn w:val="a"/>
    <w:rsid w:val="006D63C7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new-image1">
    <w:name w:val="yap-vk-new-image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new-title1">
    <w:name w:val="yap-vk-new-title1"/>
    <w:basedOn w:val="a"/>
    <w:rsid w:val="006D63C7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b/>
      <w:bCs/>
      <w:color w:val="0077CC"/>
      <w:sz w:val="18"/>
      <w:szCs w:val="18"/>
      <w:lang w:eastAsia="ru-RU"/>
    </w:rPr>
  </w:style>
  <w:style w:type="paragraph" w:customStyle="1" w:styleId="yap-vk-new-domain1">
    <w:name w:val="yap-vk-new-domain1"/>
    <w:basedOn w:val="a"/>
    <w:rsid w:val="006D63C7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color w:val="939699"/>
      <w:sz w:val="18"/>
      <w:szCs w:val="18"/>
      <w:lang w:eastAsia="ru-RU"/>
    </w:rPr>
  </w:style>
  <w:style w:type="paragraph" w:customStyle="1" w:styleId="yap-vk-new-body1">
    <w:name w:val="yap-vk-new-body1"/>
    <w:basedOn w:val="a"/>
    <w:rsid w:val="006D63C7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yap-vk-new-warning1">
    <w:name w:val="yap-vk-new-warning1"/>
    <w:basedOn w:val="a"/>
    <w:rsid w:val="006D63C7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939699"/>
      <w:sz w:val="20"/>
      <w:szCs w:val="20"/>
      <w:lang w:eastAsia="ru-RU"/>
    </w:rPr>
  </w:style>
  <w:style w:type="paragraph" w:customStyle="1" w:styleId="yap-vk-new-age1">
    <w:name w:val="yap-vk-new-age1"/>
    <w:basedOn w:val="a"/>
    <w:rsid w:val="006D63C7"/>
    <w:pPr>
      <w:spacing w:after="0" w:line="225" w:lineRule="atLeast"/>
      <w:jc w:val="center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yap-vk-new-app1">
    <w:name w:val="yap-vk-new-app1"/>
    <w:basedOn w:val="a"/>
    <w:rsid w:val="006D63C7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ailru1">
    <w:name w:val="yap-layout_block_mailru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ap-layoutinner9">
    <w:name w:val="yap-layout__inner9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4">
    <w:name w:val="yap-layout__title4"/>
    <w:basedOn w:val="a"/>
    <w:rsid w:val="006D63C7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5">
    <w:name w:val="yap-layout__body5"/>
    <w:basedOn w:val="a"/>
    <w:rsid w:val="006D63C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7">
    <w:name w:val="yap-layout__warning7"/>
    <w:basedOn w:val="a"/>
    <w:rsid w:val="006D63C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7">
    <w:name w:val="yap-layout__app7"/>
    <w:basedOn w:val="a"/>
    <w:rsid w:val="006D63C7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yap-body-text1">
    <w:name w:val="yap-body-text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yap-domain1">
    <w:name w:val="yap-domain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yap-warning1">
    <w:name w:val="yap-warning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2">
    <w:name w:val="yap-domain2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2656F"/>
      <w:sz w:val="26"/>
      <w:szCs w:val="26"/>
      <w:lang w:eastAsia="ru-RU"/>
    </w:rPr>
  </w:style>
  <w:style w:type="paragraph" w:customStyle="1" w:styleId="yap-logo-block1">
    <w:name w:val="yap-logo-block1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6D63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msonospacingmailrucssattributepostfix">
    <w:name w:val="msonospacing_mailru_css_attribute_postfix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mailrucssattributepostfix">
    <w:name w:val="c1_mailru_css_attribute_postfix"/>
    <w:basedOn w:val="a"/>
    <w:rsid w:val="006D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mailrucssattributepostfix">
    <w:name w:val="c3_mailru_css_attribute_postfix"/>
    <w:basedOn w:val="a0"/>
    <w:rsid w:val="006D63C7"/>
  </w:style>
  <w:style w:type="character" w:customStyle="1" w:styleId="c4mailrucssattributepostfix">
    <w:name w:val="c4_mailru_css_attribute_postfix"/>
    <w:basedOn w:val="a0"/>
    <w:rsid w:val="006D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3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29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5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36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01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43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88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808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228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660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473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942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641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747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400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064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151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046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5285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781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1101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FFF2-3FC9-48FD-BADA-F14CC4DC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6</cp:revision>
  <dcterms:created xsi:type="dcterms:W3CDTF">2019-08-02T17:36:00Z</dcterms:created>
  <dcterms:modified xsi:type="dcterms:W3CDTF">2019-08-02T17:47:00Z</dcterms:modified>
</cp:coreProperties>
</file>